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0479" w14:textId="46447232" w:rsidR="00F751CB" w:rsidRDefault="002E47FA" w:rsidP="00F751CB">
      <w:pPr>
        <w:pStyle w:val="a3"/>
        <w:rPr>
          <w:lang w:val="el-GR"/>
        </w:rPr>
      </w:pPr>
      <w:r w:rsidRPr="002E47FA">
        <w:rPr>
          <w:lang w:val="el-GR"/>
        </w:rPr>
        <w:t>3</w:t>
      </w:r>
      <w:r w:rsidR="00F751CB" w:rsidRPr="000E40EA">
        <w:rPr>
          <w:vertAlign w:val="superscript"/>
          <w:lang w:val="el-GR"/>
        </w:rPr>
        <w:t>η</w:t>
      </w:r>
      <w:r w:rsidR="00F751CB">
        <w:rPr>
          <w:lang w:val="el-GR"/>
        </w:rPr>
        <w:t xml:space="preserve"> Εργασία </w:t>
      </w:r>
      <w:proofErr w:type="spellStart"/>
      <w:r w:rsidR="00F751CB">
        <w:rPr>
          <w:lang w:val="el-GR"/>
        </w:rPr>
        <w:t>Νευρωνικών</w:t>
      </w:r>
      <w:proofErr w:type="spellEnd"/>
      <w:r w:rsidR="00F751CB">
        <w:rPr>
          <w:lang w:val="el-GR"/>
        </w:rPr>
        <w:t xml:space="preserve"> Δικτύων </w:t>
      </w:r>
    </w:p>
    <w:p w14:paraId="4362708C" w14:textId="77777777" w:rsidR="00F751CB" w:rsidRDefault="00F751CB" w:rsidP="00F751CB">
      <w:pPr>
        <w:rPr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86038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BC0D5" w14:textId="029E00C4" w:rsidR="00C378F8" w:rsidRDefault="00C378F8">
          <w:pPr>
            <w:pStyle w:val="a5"/>
          </w:pPr>
          <w:r>
            <w:rPr>
              <w:lang w:val="el-GR"/>
            </w:rPr>
            <w:t>Περιεχόμενα</w:t>
          </w:r>
        </w:p>
        <w:p w14:paraId="68B16934" w14:textId="7C3B8D21" w:rsidR="00C378F8" w:rsidRDefault="00C378F8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09976" w:history="1">
            <w:r w:rsidRPr="0083053F">
              <w:rPr>
                <w:rStyle w:val="-"/>
                <w:noProof/>
                <w:lang w:val="el-GR"/>
              </w:rPr>
              <w:t>1. 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E17B" w14:textId="084636CB" w:rsidR="00C378F8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9977" w:history="1">
            <w:r w:rsidR="00C378F8" w:rsidRPr="0083053F">
              <w:rPr>
                <w:rStyle w:val="-"/>
                <w:noProof/>
              </w:rPr>
              <w:t>2.</w:t>
            </w:r>
            <w:r w:rsidR="00C378F8" w:rsidRPr="0083053F">
              <w:rPr>
                <w:rStyle w:val="-"/>
                <w:noProof/>
                <w:lang w:val="el-GR"/>
              </w:rPr>
              <w:t>Κώδικας</w:t>
            </w:r>
            <w:r w:rsidR="00C378F8">
              <w:rPr>
                <w:noProof/>
                <w:webHidden/>
              </w:rPr>
              <w:tab/>
            </w:r>
            <w:r w:rsidR="00C378F8">
              <w:rPr>
                <w:noProof/>
                <w:webHidden/>
              </w:rPr>
              <w:fldChar w:fldCharType="begin"/>
            </w:r>
            <w:r w:rsidR="00C378F8">
              <w:rPr>
                <w:noProof/>
                <w:webHidden/>
              </w:rPr>
              <w:instrText xml:space="preserve"> PAGEREF _Toc124109977 \h </w:instrText>
            </w:r>
            <w:r w:rsidR="00C378F8">
              <w:rPr>
                <w:noProof/>
                <w:webHidden/>
              </w:rPr>
            </w:r>
            <w:r w:rsidR="00C378F8">
              <w:rPr>
                <w:noProof/>
                <w:webHidden/>
              </w:rPr>
              <w:fldChar w:fldCharType="separate"/>
            </w:r>
            <w:r w:rsidR="00BB363D">
              <w:rPr>
                <w:noProof/>
                <w:webHidden/>
              </w:rPr>
              <w:t>1</w:t>
            </w:r>
            <w:r w:rsidR="00C378F8">
              <w:rPr>
                <w:noProof/>
                <w:webHidden/>
              </w:rPr>
              <w:fldChar w:fldCharType="end"/>
            </w:r>
          </w:hyperlink>
        </w:p>
        <w:p w14:paraId="0A60139D" w14:textId="7EA8AD44" w:rsidR="00C378F8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9978" w:history="1">
            <w:r w:rsidR="00C378F8" w:rsidRPr="0083053F">
              <w:rPr>
                <w:rStyle w:val="-"/>
                <w:noProof/>
              </w:rPr>
              <w:t xml:space="preserve">3. </w:t>
            </w:r>
            <w:r w:rsidR="00C378F8" w:rsidRPr="0083053F">
              <w:rPr>
                <w:rStyle w:val="-"/>
                <w:noProof/>
                <w:lang w:val="el-GR"/>
              </w:rPr>
              <w:t>Ανάλυση</w:t>
            </w:r>
            <w:r w:rsidR="00C378F8" w:rsidRPr="0083053F">
              <w:rPr>
                <w:rStyle w:val="-"/>
                <w:noProof/>
              </w:rPr>
              <w:t xml:space="preserve"> </w:t>
            </w:r>
            <w:r w:rsidR="00C378F8" w:rsidRPr="0083053F">
              <w:rPr>
                <w:rStyle w:val="-"/>
                <w:noProof/>
                <w:lang w:val="el-GR"/>
              </w:rPr>
              <w:t>Κώδικα</w:t>
            </w:r>
            <w:r w:rsidR="00C378F8">
              <w:rPr>
                <w:noProof/>
                <w:webHidden/>
              </w:rPr>
              <w:tab/>
            </w:r>
            <w:r w:rsidR="00C378F8">
              <w:rPr>
                <w:noProof/>
                <w:webHidden/>
              </w:rPr>
              <w:fldChar w:fldCharType="begin"/>
            </w:r>
            <w:r w:rsidR="00C378F8">
              <w:rPr>
                <w:noProof/>
                <w:webHidden/>
              </w:rPr>
              <w:instrText xml:space="preserve"> PAGEREF _Toc124109978 \h </w:instrText>
            </w:r>
            <w:r w:rsidR="00C378F8">
              <w:rPr>
                <w:noProof/>
                <w:webHidden/>
              </w:rPr>
            </w:r>
            <w:r w:rsidR="00C378F8">
              <w:rPr>
                <w:noProof/>
                <w:webHidden/>
              </w:rPr>
              <w:fldChar w:fldCharType="separate"/>
            </w:r>
            <w:r w:rsidR="00BB363D">
              <w:rPr>
                <w:noProof/>
                <w:webHidden/>
              </w:rPr>
              <w:t>6</w:t>
            </w:r>
            <w:r w:rsidR="00C378F8">
              <w:rPr>
                <w:noProof/>
                <w:webHidden/>
              </w:rPr>
              <w:fldChar w:fldCharType="end"/>
            </w:r>
          </w:hyperlink>
        </w:p>
        <w:p w14:paraId="22DD1F1E" w14:textId="6E415958" w:rsidR="00C378F8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9979" w:history="1">
            <w:r w:rsidR="00C378F8" w:rsidRPr="0083053F">
              <w:rPr>
                <w:rStyle w:val="-"/>
                <w:rFonts w:eastAsia="Times New Roman"/>
                <w:noProof/>
                <w:lang w:val="el-GR"/>
              </w:rPr>
              <w:t>4. Δοκιμές</w:t>
            </w:r>
            <w:r w:rsidR="00C378F8">
              <w:rPr>
                <w:noProof/>
                <w:webHidden/>
              </w:rPr>
              <w:tab/>
            </w:r>
            <w:r w:rsidR="00C378F8">
              <w:rPr>
                <w:noProof/>
                <w:webHidden/>
              </w:rPr>
              <w:fldChar w:fldCharType="begin"/>
            </w:r>
            <w:r w:rsidR="00C378F8">
              <w:rPr>
                <w:noProof/>
                <w:webHidden/>
              </w:rPr>
              <w:instrText xml:space="preserve"> PAGEREF _Toc124109979 \h </w:instrText>
            </w:r>
            <w:r w:rsidR="00C378F8">
              <w:rPr>
                <w:noProof/>
                <w:webHidden/>
              </w:rPr>
            </w:r>
            <w:r w:rsidR="00C378F8">
              <w:rPr>
                <w:noProof/>
                <w:webHidden/>
              </w:rPr>
              <w:fldChar w:fldCharType="separate"/>
            </w:r>
            <w:r w:rsidR="00BB363D">
              <w:rPr>
                <w:noProof/>
                <w:webHidden/>
              </w:rPr>
              <w:t>9</w:t>
            </w:r>
            <w:r w:rsidR="00C378F8">
              <w:rPr>
                <w:noProof/>
                <w:webHidden/>
              </w:rPr>
              <w:fldChar w:fldCharType="end"/>
            </w:r>
          </w:hyperlink>
        </w:p>
        <w:p w14:paraId="17FF7467" w14:textId="09510DA3" w:rsidR="00C378F8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9980" w:history="1">
            <w:r w:rsidR="00C378F8" w:rsidRPr="0083053F">
              <w:rPr>
                <w:rStyle w:val="-"/>
                <w:noProof/>
              </w:rPr>
              <w:t>4.1 Initiliazer=InitCentersRandom, Neurons=10</w:t>
            </w:r>
            <w:r w:rsidR="00C378F8">
              <w:rPr>
                <w:noProof/>
                <w:webHidden/>
              </w:rPr>
              <w:tab/>
            </w:r>
            <w:r w:rsidR="00C378F8">
              <w:rPr>
                <w:noProof/>
                <w:webHidden/>
              </w:rPr>
              <w:fldChar w:fldCharType="begin"/>
            </w:r>
            <w:r w:rsidR="00C378F8">
              <w:rPr>
                <w:noProof/>
                <w:webHidden/>
              </w:rPr>
              <w:instrText xml:space="preserve"> PAGEREF _Toc124109980 \h </w:instrText>
            </w:r>
            <w:r w:rsidR="00C378F8">
              <w:rPr>
                <w:noProof/>
                <w:webHidden/>
              </w:rPr>
            </w:r>
            <w:r w:rsidR="00C378F8">
              <w:rPr>
                <w:noProof/>
                <w:webHidden/>
              </w:rPr>
              <w:fldChar w:fldCharType="separate"/>
            </w:r>
            <w:r w:rsidR="00BB363D">
              <w:rPr>
                <w:noProof/>
                <w:webHidden/>
              </w:rPr>
              <w:t>9</w:t>
            </w:r>
            <w:r w:rsidR="00C378F8">
              <w:rPr>
                <w:noProof/>
                <w:webHidden/>
              </w:rPr>
              <w:fldChar w:fldCharType="end"/>
            </w:r>
          </w:hyperlink>
        </w:p>
        <w:p w14:paraId="3E21573A" w14:textId="5224E98E" w:rsidR="00C378F8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9981" w:history="1">
            <w:r w:rsidR="00C378F8" w:rsidRPr="0083053F">
              <w:rPr>
                <w:rStyle w:val="-"/>
                <w:noProof/>
              </w:rPr>
              <w:t xml:space="preserve">4.1.1 </w:t>
            </w:r>
            <w:r w:rsidR="00C378F8" w:rsidRPr="0083053F">
              <w:rPr>
                <w:rStyle w:val="-"/>
                <w:noProof/>
                <w:lang w:val="el-GR"/>
              </w:rPr>
              <w:t>Εποχές</w:t>
            </w:r>
            <w:r w:rsidR="00C378F8" w:rsidRPr="0083053F">
              <w:rPr>
                <w:rStyle w:val="-"/>
                <w:noProof/>
              </w:rPr>
              <w:t xml:space="preserve"> 50, betas=0.01</w:t>
            </w:r>
            <w:r w:rsidR="00C378F8">
              <w:rPr>
                <w:noProof/>
                <w:webHidden/>
              </w:rPr>
              <w:tab/>
            </w:r>
            <w:r w:rsidR="00C378F8">
              <w:rPr>
                <w:noProof/>
                <w:webHidden/>
              </w:rPr>
              <w:fldChar w:fldCharType="begin"/>
            </w:r>
            <w:r w:rsidR="00C378F8">
              <w:rPr>
                <w:noProof/>
                <w:webHidden/>
              </w:rPr>
              <w:instrText xml:space="preserve"> PAGEREF _Toc124109981 \h </w:instrText>
            </w:r>
            <w:r w:rsidR="00C378F8">
              <w:rPr>
                <w:noProof/>
                <w:webHidden/>
              </w:rPr>
            </w:r>
            <w:r w:rsidR="00C378F8">
              <w:rPr>
                <w:noProof/>
                <w:webHidden/>
              </w:rPr>
              <w:fldChar w:fldCharType="separate"/>
            </w:r>
            <w:r w:rsidR="00BB363D">
              <w:rPr>
                <w:noProof/>
                <w:webHidden/>
              </w:rPr>
              <w:t>9</w:t>
            </w:r>
            <w:r w:rsidR="00C378F8">
              <w:rPr>
                <w:noProof/>
                <w:webHidden/>
              </w:rPr>
              <w:fldChar w:fldCharType="end"/>
            </w:r>
          </w:hyperlink>
        </w:p>
        <w:p w14:paraId="751D73D6" w14:textId="1BD98740" w:rsidR="00C378F8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9983" w:history="1">
            <w:r w:rsidR="00C378F8" w:rsidRPr="0083053F">
              <w:rPr>
                <w:rStyle w:val="-"/>
                <w:noProof/>
                <w:lang w:val="el-GR"/>
              </w:rPr>
              <w:t xml:space="preserve">4.1.2 Εποχές 100, </w:t>
            </w:r>
            <w:r w:rsidR="00C378F8" w:rsidRPr="0083053F">
              <w:rPr>
                <w:rStyle w:val="-"/>
                <w:noProof/>
              </w:rPr>
              <w:t>betas</w:t>
            </w:r>
            <w:r w:rsidR="00C378F8" w:rsidRPr="0083053F">
              <w:rPr>
                <w:rStyle w:val="-"/>
                <w:noProof/>
                <w:lang w:val="el-GR"/>
              </w:rPr>
              <w:t xml:space="preserve"> = 0.05</w:t>
            </w:r>
            <w:r w:rsidR="00C378F8">
              <w:rPr>
                <w:noProof/>
                <w:webHidden/>
              </w:rPr>
              <w:tab/>
            </w:r>
            <w:r w:rsidR="00C378F8">
              <w:rPr>
                <w:noProof/>
                <w:webHidden/>
              </w:rPr>
              <w:fldChar w:fldCharType="begin"/>
            </w:r>
            <w:r w:rsidR="00C378F8">
              <w:rPr>
                <w:noProof/>
                <w:webHidden/>
              </w:rPr>
              <w:instrText xml:space="preserve"> PAGEREF _Toc124109983 \h </w:instrText>
            </w:r>
            <w:r w:rsidR="00C378F8">
              <w:rPr>
                <w:noProof/>
                <w:webHidden/>
              </w:rPr>
            </w:r>
            <w:r w:rsidR="00C378F8">
              <w:rPr>
                <w:noProof/>
                <w:webHidden/>
              </w:rPr>
              <w:fldChar w:fldCharType="separate"/>
            </w:r>
            <w:r w:rsidR="00BB363D">
              <w:rPr>
                <w:noProof/>
                <w:webHidden/>
              </w:rPr>
              <w:t>11</w:t>
            </w:r>
            <w:r w:rsidR="00C378F8">
              <w:rPr>
                <w:noProof/>
                <w:webHidden/>
              </w:rPr>
              <w:fldChar w:fldCharType="end"/>
            </w:r>
          </w:hyperlink>
        </w:p>
        <w:p w14:paraId="05F1D248" w14:textId="7040976A" w:rsidR="00C378F8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9984" w:history="1">
            <w:r w:rsidR="00C378F8" w:rsidRPr="0083053F">
              <w:rPr>
                <w:rStyle w:val="-"/>
                <w:noProof/>
                <w:lang w:val="el-GR"/>
              </w:rPr>
              <w:t xml:space="preserve">4.1.3 Εποχές 30, </w:t>
            </w:r>
            <w:r w:rsidR="00C378F8" w:rsidRPr="0083053F">
              <w:rPr>
                <w:rStyle w:val="-"/>
                <w:noProof/>
              </w:rPr>
              <w:t>betas</w:t>
            </w:r>
            <w:r w:rsidR="00C378F8" w:rsidRPr="0083053F">
              <w:rPr>
                <w:rStyle w:val="-"/>
                <w:noProof/>
                <w:lang w:val="el-GR"/>
              </w:rPr>
              <w:t xml:space="preserve"> = 0.5</w:t>
            </w:r>
            <w:r w:rsidR="00C378F8">
              <w:rPr>
                <w:noProof/>
                <w:webHidden/>
              </w:rPr>
              <w:tab/>
            </w:r>
            <w:r w:rsidR="00C378F8">
              <w:rPr>
                <w:noProof/>
                <w:webHidden/>
              </w:rPr>
              <w:fldChar w:fldCharType="begin"/>
            </w:r>
            <w:r w:rsidR="00C378F8">
              <w:rPr>
                <w:noProof/>
                <w:webHidden/>
              </w:rPr>
              <w:instrText xml:space="preserve"> PAGEREF _Toc124109984 \h </w:instrText>
            </w:r>
            <w:r w:rsidR="00C378F8">
              <w:rPr>
                <w:noProof/>
                <w:webHidden/>
              </w:rPr>
            </w:r>
            <w:r w:rsidR="00C378F8">
              <w:rPr>
                <w:noProof/>
                <w:webHidden/>
              </w:rPr>
              <w:fldChar w:fldCharType="separate"/>
            </w:r>
            <w:r w:rsidR="00BB363D">
              <w:rPr>
                <w:noProof/>
                <w:webHidden/>
              </w:rPr>
              <w:t>12</w:t>
            </w:r>
            <w:r w:rsidR="00C378F8">
              <w:rPr>
                <w:noProof/>
                <w:webHidden/>
              </w:rPr>
              <w:fldChar w:fldCharType="end"/>
            </w:r>
          </w:hyperlink>
        </w:p>
        <w:p w14:paraId="291CB93F" w14:textId="3547C720" w:rsidR="00C378F8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9985" w:history="1">
            <w:r w:rsidR="00C378F8" w:rsidRPr="0083053F">
              <w:rPr>
                <w:rStyle w:val="-"/>
                <w:noProof/>
              </w:rPr>
              <w:t>4.2 Initiliazer=InitCentersKmeans, Neurons=10</w:t>
            </w:r>
            <w:r w:rsidR="00C378F8">
              <w:rPr>
                <w:noProof/>
                <w:webHidden/>
              </w:rPr>
              <w:tab/>
            </w:r>
            <w:r w:rsidR="00C378F8">
              <w:rPr>
                <w:noProof/>
                <w:webHidden/>
              </w:rPr>
              <w:fldChar w:fldCharType="begin"/>
            </w:r>
            <w:r w:rsidR="00C378F8">
              <w:rPr>
                <w:noProof/>
                <w:webHidden/>
              </w:rPr>
              <w:instrText xml:space="preserve"> PAGEREF _Toc124109985 \h </w:instrText>
            </w:r>
            <w:r w:rsidR="00C378F8">
              <w:rPr>
                <w:noProof/>
                <w:webHidden/>
              </w:rPr>
            </w:r>
            <w:r w:rsidR="00C378F8">
              <w:rPr>
                <w:noProof/>
                <w:webHidden/>
              </w:rPr>
              <w:fldChar w:fldCharType="separate"/>
            </w:r>
            <w:r w:rsidR="00BB363D">
              <w:rPr>
                <w:noProof/>
                <w:webHidden/>
              </w:rPr>
              <w:t>12</w:t>
            </w:r>
            <w:r w:rsidR="00C378F8">
              <w:rPr>
                <w:noProof/>
                <w:webHidden/>
              </w:rPr>
              <w:fldChar w:fldCharType="end"/>
            </w:r>
          </w:hyperlink>
        </w:p>
        <w:p w14:paraId="4DFB7C5A" w14:textId="5BB3523F" w:rsidR="00C378F8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9986" w:history="1">
            <w:r w:rsidR="00C378F8" w:rsidRPr="0083053F">
              <w:rPr>
                <w:rStyle w:val="-"/>
                <w:noProof/>
              </w:rPr>
              <w:t xml:space="preserve">4.2.1 </w:t>
            </w:r>
            <w:r w:rsidR="00C378F8" w:rsidRPr="0083053F">
              <w:rPr>
                <w:rStyle w:val="-"/>
                <w:noProof/>
                <w:lang w:val="el-GR"/>
              </w:rPr>
              <w:t xml:space="preserve">Εποχές 50, </w:t>
            </w:r>
            <w:r w:rsidR="00C378F8" w:rsidRPr="0083053F">
              <w:rPr>
                <w:rStyle w:val="-"/>
                <w:noProof/>
              </w:rPr>
              <w:t>betas=0.01</w:t>
            </w:r>
            <w:r w:rsidR="00C378F8">
              <w:rPr>
                <w:noProof/>
                <w:webHidden/>
              </w:rPr>
              <w:tab/>
            </w:r>
            <w:r w:rsidR="00C378F8">
              <w:rPr>
                <w:noProof/>
                <w:webHidden/>
              </w:rPr>
              <w:fldChar w:fldCharType="begin"/>
            </w:r>
            <w:r w:rsidR="00C378F8">
              <w:rPr>
                <w:noProof/>
                <w:webHidden/>
              </w:rPr>
              <w:instrText xml:space="preserve"> PAGEREF _Toc124109986 \h </w:instrText>
            </w:r>
            <w:r w:rsidR="00C378F8">
              <w:rPr>
                <w:noProof/>
                <w:webHidden/>
              </w:rPr>
            </w:r>
            <w:r w:rsidR="00C378F8">
              <w:rPr>
                <w:noProof/>
                <w:webHidden/>
              </w:rPr>
              <w:fldChar w:fldCharType="separate"/>
            </w:r>
            <w:r w:rsidR="00BB363D">
              <w:rPr>
                <w:noProof/>
                <w:webHidden/>
              </w:rPr>
              <w:t>12</w:t>
            </w:r>
            <w:r w:rsidR="00C378F8">
              <w:rPr>
                <w:noProof/>
                <w:webHidden/>
              </w:rPr>
              <w:fldChar w:fldCharType="end"/>
            </w:r>
          </w:hyperlink>
        </w:p>
        <w:p w14:paraId="43DE7A10" w14:textId="53452D39" w:rsidR="00C378F8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9987" w:history="1">
            <w:r w:rsidR="00C378F8" w:rsidRPr="0083053F">
              <w:rPr>
                <w:rStyle w:val="-"/>
                <w:noProof/>
              </w:rPr>
              <w:t xml:space="preserve">4.2.2 </w:t>
            </w:r>
            <w:r w:rsidR="00C378F8" w:rsidRPr="0083053F">
              <w:rPr>
                <w:rStyle w:val="-"/>
                <w:noProof/>
                <w:lang w:val="el-GR"/>
              </w:rPr>
              <w:t>Εποχές</w:t>
            </w:r>
            <w:r w:rsidR="00C378F8" w:rsidRPr="0083053F">
              <w:rPr>
                <w:rStyle w:val="-"/>
                <w:noProof/>
              </w:rPr>
              <w:t xml:space="preserve"> 100, betas=0.005</w:t>
            </w:r>
            <w:r w:rsidR="00C378F8">
              <w:rPr>
                <w:noProof/>
                <w:webHidden/>
              </w:rPr>
              <w:tab/>
            </w:r>
            <w:r w:rsidR="00C378F8">
              <w:rPr>
                <w:noProof/>
                <w:webHidden/>
              </w:rPr>
              <w:fldChar w:fldCharType="begin"/>
            </w:r>
            <w:r w:rsidR="00C378F8">
              <w:rPr>
                <w:noProof/>
                <w:webHidden/>
              </w:rPr>
              <w:instrText xml:space="preserve"> PAGEREF _Toc124109987 \h </w:instrText>
            </w:r>
            <w:r w:rsidR="00C378F8">
              <w:rPr>
                <w:noProof/>
                <w:webHidden/>
              </w:rPr>
            </w:r>
            <w:r w:rsidR="00C378F8">
              <w:rPr>
                <w:noProof/>
                <w:webHidden/>
              </w:rPr>
              <w:fldChar w:fldCharType="separate"/>
            </w:r>
            <w:r w:rsidR="00BB363D">
              <w:rPr>
                <w:noProof/>
                <w:webHidden/>
              </w:rPr>
              <w:t>13</w:t>
            </w:r>
            <w:r w:rsidR="00C378F8">
              <w:rPr>
                <w:noProof/>
                <w:webHidden/>
              </w:rPr>
              <w:fldChar w:fldCharType="end"/>
            </w:r>
          </w:hyperlink>
        </w:p>
        <w:p w14:paraId="48FD8AD5" w14:textId="272B5FCE" w:rsidR="00C378F8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9988" w:history="1">
            <w:r w:rsidR="00C378F8" w:rsidRPr="0083053F">
              <w:rPr>
                <w:rStyle w:val="-"/>
                <w:noProof/>
              </w:rPr>
              <w:t>4.3 Initiliazer=InitCentersRandom, Neurons=50</w:t>
            </w:r>
            <w:r w:rsidR="00C378F8">
              <w:rPr>
                <w:noProof/>
                <w:webHidden/>
              </w:rPr>
              <w:tab/>
            </w:r>
            <w:r w:rsidR="00C378F8">
              <w:rPr>
                <w:noProof/>
                <w:webHidden/>
              </w:rPr>
              <w:fldChar w:fldCharType="begin"/>
            </w:r>
            <w:r w:rsidR="00C378F8">
              <w:rPr>
                <w:noProof/>
                <w:webHidden/>
              </w:rPr>
              <w:instrText xml:space="preserve"> PAGEREF _Toc124109988 \h </w:instrText>
            </w:r>
            <w:r w:rsidR="00C378F8">
              <w:rPr>
                <w:noProof/>
                <w:webHidden/>
              </w:rPr>
            </w:r>
            <w:r w:rsidR="00C378F8">
              <w:rPr>
                <w:noProof/>
                <w:webHidden/>
              </w:rPr>
              <w:fldChar w:fldCharType="separate"/>
            </w:r>
            <w:r w:rsidR="00BB363D">
              <w:rPr>
                <w:noProof/>
                <w:webHidden/>
              </w:rPr>
              <w:t>15</w:t>
            </w:r>
            <w:r w:rsidR="00C378F8">
              <w:rPr>
                <w:noProof/>
                <w:webHidden/>
              </w:rPr>
              <w:fldChar w:fldCharType="end"/>
            </w:r>
          </w:hyperlink>
        </w:p>
        <w:p w14:paraId="41C3F11C" w14:textId="1E32F167" w:rsidR="00C378F8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9989" w:history="1">
            <w:r w:rsidR="00C378F8" w:rsidRPr="0083053F">
              <w:rPr>
                <w:rStyle w:val="-"/>
                <w:noProof/>
              </w:rPr>
              <w:t xml:space="preserve">4.3.1 </w:t>
            </w:r>
            <w:r w:rsidR="00C378F8" w:rsidRPr="0083053F">
              <w:rPr>
                <w:rStyle w:val="-"/>
                <w:noProof/>
                <w:lang w:val="el-GR"/>
              </w:rPr>
              <w:t>Εποχές</w:t>
            </w:r>
            <w:r w:rsidR="00C378F8" w:rsidRPr="0083053F">
              <w:rPr>
                <w:rStyle w:val="-"/>
                <w:noProof/>
              </w:rPr>
              <w:t xml:space="preserve"> 50, betas=0.01</w:t>
            </w:r>
            <w:r w:rsidR="00C378F8">
              <w:rPr>
                <w:noProof/>
                <w:webHidden/>
              </w:rPr>
              <w:tab/>
            </w:r>
            <w:r w:rsidR="00C378F8">
              <w:rPr>
                <w:noProof/>
                <w:webHidden/>
              </w:rPr>
              <w:fldChar w:fldCharType="begin"/>
            </w:r>
            <w:r w:rsidR="00C378F8">
              <w:rPr>
                <w:noProof/>
                <w:webHidden/>
              </w:rPr>
              <w:instrText xml:space="preserve"> PAGEREF _Toc124109989 \h </w:instrText>
            </w:r>
            <w:r w:rsidR="00C378F8">
              <w:rPr>
                <w:noProof/>
                <w:webHidden/>
              </w:rPr>
            </w:r>
            <w:r w:rsidR="00C378F8">
              <w:rPr>
                <w:noProof/>
                <w:webHidden/>
              </w:rPr>
              <w:fldChar w:fldCharType="separate"/>
            </w:r>
            <w:r w:rsidR="00BB363D">
              <w:rPr>
                <w:noProof/>
                <w:webHidden/>
              </w:rPr>
              <w:t>15</w:t>
            </w:r>
            <w:r w:rsidR="00C378F8">
              <w:rPr>
                <w:noProof/>
                <w:webHidden/>
              </w:rPr>
              <w:fldChar w:fldCharType="end"/>
            </w:r>
          </w:hyperlink>
        </w:p>
        <w:p w14:paraId="15058FF3" w14:textId="439627E5" w:rsidR="00C378F8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9990" w:history="1">
            <w:r w:rsidR="00C378F8" w:rsidRPr="0083053F">
              <w:rPr>
                <w:rStyle w:val="-"/>
                <w:noProof/>
                <w:lang w:val="el-GR"/>
              </w:rPr>
              <w:t>4.3.</w:t>
            </w:r>
            <w:r w:rsidR="00C378F8" w:rsidRPr="0083053F">
              <w:rPr>
                <w:rStyle w:val="-"/>
                <w:noProof/>
              </w:rPr>
              <w:t>2</w:t>
            </w:r>
            <w:r w:rsidR="00C378F8" w:rsidRPr="0083053F">
              <w:rPr>
                <w:rStyle w:val="-"/>
                <w:noProof/>
                <w:lang w:val="el-GR"/>
              </w:rPr>
              <w:t xml:space="preserve"> Εποχές </w:t>
            </w:r>
            <w:r w:rsidR="00C378F8" w:rsidRPr="0083053F">
              <w:rPr>
                <w:rStyle w:val="-"/>
                <w:noProof/>
              </w:rPr>
              <w:t>20</w:t>
            </w:r>
            <w:r w:rsidR="00C378F8" w:rsidRPr="0083053F">
              <w:rPr>
                <w:rStyle w:val="-"/>
                <w:noProof/>
                <w:lang w:val="el-GR"/>
              </w:rPr>
              <w:t xml:space="preserve">, </w:t>
            </w:r>
            <w:r w:rsidR="00C378F8" w:rsidRPr="0083053F">
              <w:rPr>
                <w:rStyle w:val="-"/>
                <w:noProof/>
              </w:rPr>
              <w:t>betas</w:t>
            </w:r>
            <w:r w:rsidR="00C378F8" w:rsidRPr="0083053F">
              <w:rPr>
                <w:rStyle w:val="-"/>
                <w:noProof/>
                <w:lang w:val="el-GR"/>
              </w:rPr>
              <w:t>=0.</w:t>
            </w:r>
            <w:r w:rsidR="00C378F8" w:rsidRPr="0083053F">
              <w:rPr>
                <w:rStyle w:val="-"/>
                <w:noProof/>
              </w:rPr>
              <w:t>02</w:t>
            </w:r>
            <w:r w:rsidR="00C378F8">
              <w:rPr>
                <w:noProof/>
                <w:webHidden/>
              </w:rPr>
              <w:tab/>
            </w:r>
            <w:r w:rsidR="00C378F8">
              <w:rPr>
                <w:noProof/>
                <w:webHidden/>
              </w:rPr>
              <w:fldChar w:fldCharType="begin"/>
            </w:r>
            <w:r w:rsidR="00C378F8">
              <w:rPr>
                <w:noProof/>
                <w:webHidden/>
              </w:rPr>
              <w:instrText xml:space="preserve"> PAGEREF _Toc124109990 \h </w:instrText>
            </w:r>
            <w:r w:rsidR="00C378F8">
              <w:rPr>
                <w:noProof/>
                <w:webHidden/>
              </w:rPr>
            </w:r>
            <w:r w:rsidR="00C378F8">
              <w:rPr>
                <w:noProof/>
                <w:webHidden/>
              </w:rPr>
              <w:fldChar w:fldCharType="separate"/>
            </w:r>
            <w:r w:rsidR="00BB363D">
              <w:rPr>
                <w:noProof/>
                <w:webHidden/>
              </w:rPr>
              <w:t>16</w:t>
            </w:r>
            <w:r w:rsidR="00C378F8">
              <w:rPr>
                <w:noProof/>
                <w:webHidden/>
              </w:rPr>
              <w:fldChar w:fldCharType="end"/>
            </w:r>
          </w:hyperlink>
        </w:p>
        <w:p w14:paraId="1170096A" w14:textId="027B68FA" w:rsidR="00C378F8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109991" w:history="1">
            <w:r w:rsidR="00C378F8" w:rsidRPr="0083053F">
              <w:rPr>
                <w:rStyle w:val="-"/>
                <w:noProof/>
                <w:lang w:val="el-GR"/>
              </w:rPr>
              <w:t>5. Σχόλια</w:t>
            </w:r>
            <w:r w:rsidR="00C378F8">
              <w:rPr>
                <w:noProof/>
                <w:webHidden/>
              </w:rPr>
              <w:tab/>
            </w:r>
            <w:r w:rsidR="00C378F8">
              <w:rPr>
                <w:noProof/>
                <w:webHidden/>
              </w:rPr>
              <w:fldChar w:fldCharType="begin"/>
            </w:r>
            <w:r w:rsidR="00C378F8">
              <w:rPr>
                <w:noProof/>
                <w:webHidden/>
              </w:rPr>
              <w:instrText xml:space="preserve"> PAGEREF _Toc124109991 \h </w:instrText>
            </w:r>
            <w:r w:rsidR="00C378F8">
              <w:rPr>
                <w:noProof/>
                <w:webHidden/>
              </w:rPr>
            </w:r>
            <w:r w:rsidR="00C378F8">
              <w:rPr>
                <w:noProof/>
                <w:webHidden/>
              </w:rPr>
              <w:fldChar w:fldCharType="separate"/>
            </w:r>
            <w:r w:rsidR="00BB363D">
              <w:rPr>
                <w:noProof/>
                <w:webHidden/>
              </w:rPr>
              <w:t>18</w:t>
            </w:r>
            <w:r w:rsidR="00C378F8">
              <w:rPr>
                <w:noProof/>
                <w:webHidden/>
              </w:rPr>
              <w:fldChar w:fldCharType="end"/>
            </w:r>
          </w:hyperlink>
        </w:p>
        <w:p w14:paraId="64318A3C" w14:textId="1225DA76" w:rsidR="00C378F8" w:rsidRDefault="00C378F8">
          <w:r>
            <w:rPr>
              <w:b/>
              <w:bCs/>
              <w:lang w:val="el-GR"/>
            </w:rPr>
            <w:fldChar w:fldCharType="end"/>
          </w:r>
        </w:p>
      </w:sdtContent>
    </w:sdt>
    <w:p w14:paraId="648D69D9" w14:textId="77777777" w:rsidR="00F751CB" w:rsidRDefault="00F751CB" w:rsidP="00F751CB">
      <w:pPr>
        <w:rPr>
          <w:lang w:val="el-GR"/>
        </w:rPr>
      </w:pPr>
    </w:p>
    <w:p w14:paraId="2022864C" w14:textId="77777777" w:rsidR="00F751CB" w:rsidRDefault="00F751CB" w:rsidP="00F751CB">
      <w:pPr>
        <w:pStyle w:val="1"/>
        <w:rPr>
          <w:lang w:val="el-GR"/>
        </w:rPr>
      </w:pPr>
      <w:bookmarkStart w:id="0" w:name="_Toc124109976"/>
      <w:r>
        <w:rPr>
          <w:lang w:val="el-GR"/>
        </w:rPr>
        <w:t>1. Εισαγωγή</w:t>
      </w:r>
      <w:bookmarkEnd w:id="0"/>
      <w:r>
        <w:rPr>
          <w:lang w:val="el-GR"/>
        </w:rPr>
        <w:t xml:space="preserve"> </w:t>
      </w:r>
    </w:p>
    <w:p w14:paraId="6786CAA1" w14:textId="77777777" w:rsidR="00F751CB" w:rsidRPr="00C916CF" w:rsidRDefault="00F751CB" w:rsidP="00F751CB">
      <w:pPr>
        <w:rPr>
          <w:lang w:val="el-GR"/>
        </w:rPr>
      </w:pPr>
    </w:p>
    <w:p w14:paraId="39186518" w14:textId="68B204FD" w:rsidR="00F751CB" w:rsidRDefault="00F751CB" w:rsidP="00F751CB">
      <w:pPr>
        <w:rPr>
          <w:lang w:val="el-GR"/>
        </w:rPr>
      </w:pPr>
      <w:r>
        <w:rPr>
          <w:lang w:val="el-GR"/>
        </w:rPr>
        <w:t>Η εργασία που εκπονήθηκε</w:t>
      </w:r>
      <w:r w:rsidRPr="000E40EA">
        <w:rPr>
          <w:lang w:val="el-GR"/>
        </w:rPr>
        <w:t>,</w:t>
      </w:r>
      <w:r>
        <w:rPr>
          <w:lang w:val="el-GR"/>
        </w:rPr>
        <w:t xml:space="preserve"> πραγματεύεται την</w:t>
      </w:r>
      <w:r w:rsidRPr="000E40EA">
        <w:rPr>
          <w:lang w:val="el-GR"/>
        </w:rPr>
        <w:t xml:space="preserve"> </w:t>
      </w:r>
      <w:r>
        <w:rPr>
          <w:lang w:val="el-GR"/>
        </w:rPr>
        <w:t xml:space="preserve">υλοποίηση ενός  </w:t>
      </w:r>
      <w:r w:rsidR="002E47FA">
        <w:rPr>
          <w:b/>
          <w:bCs/>
        </w:rPr>
        <w:t>Radial</w:t>
      </w:r>
      <w:r w:rsidR="002E47FA" w:rsidRPr="002E47FA">
        <w:rPr>
          <w:b/>
          <w:bCs/>
          <w:lang w:val="el-GR"/>
        </w:rPr>
        <w:t xml:space="preserve"> </w:t>
      </w:r>
      <w:r w:rsidR="002E47FA">
        <w:rPr>
          <w:b/>
          <w:bCs/>
        </w:rPr>
        <w:t>Basis</w:t>
      </w:r>
      <w:r w:rsidR="002E47FA" w:rsidRPr="002E47FA">
        <w:rPr>
          <w:b/>
          <w:bCs/>
          <w:lang w:val="el-GR"/>
        </w:rPr>
        <w:t xml:space="preserve"> </w:t>
      </w:r>
      <w:r w:rsidR="002E47FA">
        <w:rPr>
          <w:b/>
          <w:bCs/>
        </w:rPr>
        <w:t>Function</w:t>
      </w:r>
      <w:r w:rsidR="002E47FA" w:rsidRPr="002E47FA">
        <w:rPr>
          <w:b/>
          <w:bCs/>
          <w:lang w:val="el-GR"/>
        </w:rPr>
        <w:t xml:space="preserve"> </w:t>
      </w:r>
      <w:r w:rsidR="002E47FA">
        <w:rPr>
          <w:b/>
          <w:bCs/>
        </w:rPr>
        <w:t>Neural</w:t>
      </w:r>
      <w:r w:rsidR="002E47FA" w:rsidRPr="002E47FA">
        <w:rPr>
          <w:b/>
          <w:bCs/>
          <w:lang w:val="el-GR"/>
        </w:rPr>
        <w:t xml:space="preserve"> </w:t>
      </w:r>
      <w:r w:rsidR="002E47FA">
        <w:rPr>
          <w:b/>
          <w:bCs/>
        </w:rPr>
        <w:t>Network</w:t>
      </w:r>
      <w:r w:rsidRPr="00F751CB">
        <w:rPr>
          <w:lang w:val="el-GR"/>
        </w:rPr>
        <w:t xml:space="preserve"> </w:t>
      </w:r>
      <w:r>
        <w:rPr>
          <w:lang w:val="el-GR"/>
        </w:rPr>
        <w:t xml:space="preserve">το οποίο εκπαιδεύεται πάνω στην βάση δεδομένων </w:t>
      </w:r>
      <w:r>
        <w:t>MNIST</w:t>
      </w:r>
      <w:r>
        <w:rPr>
          <w:lang w:val="el-GR"/>
        </w:rPr>
        <w:t xml:space="preserve"> </w:t>
      </w:r>
      <w:r w:rsidR="002E47FA">
        <w:rPr>
          <w:lang w:val="el-GR"/>
        </w:rPr>
        <w:t>κα</w:t>
      </w:r>
      <w:r>
        <w:rPr>
          <w:lang w:val="el-GR"/>
        </w:rPr>
        <w:t>ι αποσκοπεί στην εύρεση κλάσης παραδειγμάτων που θα το τροφοδοτούμε.</w:t>
      </w:r>
    </w:p>
    <w:p w14:paraId="77EB250E" w14:textId="660A4780" w:rsidR="00F751CB" w:rsidRDefault="00F751CB" w:rsidP="00F751CB">
      <w:pPr>
        <w:rPr>
          <w:lang w:val="el-GR"/>
        </w:rPr>
      </w:pPr>
      <w:r>
        <w:rPr>
          <w:lang w:val="el-GR"/>
        </w:rPr>
        <w:t xml:space="preserve">Ο κώδικας υλοποιήθηκε σε γλώσσα προγραμματισμού </w:t>
      </w:r>
      <w:r>
        <w:t>python</w:t>
      </w:r>
      <w:r w:rsidRPr="000E40EA">
        <w:rPr>
          <w:lang w:val="el-GR"/>
        </w:rPr>
        <w:t xml:space="preserve"> </w:t>
      </w:r>
      <w:r>
        <w:rPr>
          <w:lang w:val="el-GR"/>
        </w:rPr>
        <w:t xml:space="preserve">σε περιβάλλον </w:t>
      </w:r>
      <w:proofErr w:type="spellStart"/>
      <w:r>
        <w:t>VScode</w:t>
      </w:r>
      <w:proofErr w:type="spellEnd"/>
      <w:r w:rsidRPr="000E40EA">
        <w:rPr>
          <w:lang w:val="el-GR"/>
        </w:rPr>
        <w:t xml:space="preserve"> </w:t>
      </w:r>
      <w:r>
        <w:rPr>
          <w:lang w:val="el-GR"/>
        </w:rPr>
        <w:t xml:space="preserve">και εμπεριέχει συναρτήσεις από το </w:t>
      </w:r>
      <w:r>
        <w:t>API</w:t>
      </w:r>
      <w:r w:rsidRPr="000E40EA">
        <w:rPr>
          <w:lang w:val="el-GR"/>
        </w:rPr>
        <w:t xml:space="preserve"> </w:t>
      </w:r>
      <w:proofErr w:type="spellStart"/>
      <w:r w:rsidRPr="000E40EA">
        <w:rPr>
          <w:b/>
          <w:bCs/>
        </w:rPr>
        <w:t>keras</w:t>
      </w:r>
      <w:proofErr w:type="spellEnd"/>
      <w:r w:rsidRPr="000E40EA">
        <w:rPr>
          <w:b/>
          <w:bCs/>
          <w:lang w:val="el-GR"/>
        </w:rPr>
        <w:t xml:space="preserve"> </w:t>
      </w:r>
      <w:r>
        <w:rPr>
          <w:lang w:val="el-GR"/>
        </w:rPr>
        <w:t xml:space="preserve">τις βιβλιοθήκες </w:t>
      </w:r>
      <w:proofErr w:type="spellStart"/>
      <w:r w:rsidRPr="000E40EA">
        <w:rPr>
          <w:b/>
          <w:bCs/>
        </w:rPr>
        <w:t>numpy</w:t>
      </w:r>
      <w:proofErr w:type="spellEnd"/>
      <w:r w:rsidRPr="000E40EA">
        <w:rPr>
          <w:lang w:val="el-GR"/>
        </w:rPr>
        <w:t xml:space="preserve">, </w:t>
      </w:r>
      <w:proofErr w:type="spellStart"/>
      <w:r w:rsidRPr="000E40EA">
        <w:rPr>
          <w:b/>
          <w:bCs/>
        </w:rPr>
        <w:t>sklearn</w:t>
      </w:r>
      <w:proofErr w:type="spellEnd"/>
      <w:r w:rsidRPr="000E40EA">
        <w:rPr>
          <w:lang w:val="el-GR"/>
        </w:rPr>
        <w:t xml:space="preserve">, </w:t>
      </w:r>
      <w:r w:rsidRPr="000E40EA">
        <w:rPr>
          <w:b/>
          <w:bCs/>
        </w:rPr>
        <w:t>matplotlib</w:t>
      </w:r>
      <w:r w:rsidRPr="000E40EA">
        <w:rPr>
          <w:lang w:val="el-GR"/>
        </w:rPr>
        <w:t xml:space="preserve">, </w:t>
      </w:r>
      <w:r w:rsidRPr="000E40EA">
        <w:rPr>
          <w:b/>
          <w:bCs/>
        </w:rPr>
        <w:t>sys</w:t>
      </w:r>
      <w:r w:rsidRPr="000E40EA">
        <w:rPr>
          <w:lang w:val="el-GR"/>
        </w:rPr>
        <w:t xml:space="preserve">. </w:t>
      </w:r>
    </w:p>
    <w:p w14:paraId="12F9740A" w14:textId="77777777" w:rsidR="00F751CB" w:rsidRDefault="00F751CB" w:rsidP="00F751CB">
      <w:pPr>
        <w:rPr>
          <w:lang w:val="el-GR"/>
        </w:rPr>
      </w:pPr>
    </w:p>
    <w:p w14:paraId="06E5511E" w14:textId="77777777" w:rsidR="00F751CB" w:rsidRPr="005E2A08" w:rsidRDefault="00F751CB" w:rsidP="00F751CB">
      <w:pPr>
        <w:pStyle w:val="1"/>
      </w:pPr>
      <w:bookmarkStart w:id="1" w:name="_Toc124109977"/>
      <w:r w:rsidRPr="005E2A08">
        <w:t>2.</w:t>
      </w:r>
      <w:r>
        <w:rPr>
          <w:lang w:val="el-GR"/>
        </w:rPr>
        <w:t>Κώδικας</w:t>
      </w:r>
      <w:bookmarkEnd w:id="1"/>
    </w:p>
    <w:p w14:paraId="2665A931" w14:textId="77777777" w:rsidR="00F751CB" w:rsidRPr="005E2A08" w:rsidRDefault="00F751CB" w:rsidP="00F751CB"/>
    <w:p w14:paraId="081AA4F1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tensorflow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proofErr w:type="spellEnd"/>
    </w:p>
    <w:p w14:paraId="01365CA4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rom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mnist</w:t>
      </w:r>
      <w:proofErr w:type="spellEnd"/>
    </w:p>
    <w:p w14:paraId="1D8C9DB4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368AB69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028CA18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backend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</w:p>
    <w:p w14:paraId="681D9D3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Layer</w:t>
      </w:r>
    </w:p>
    <w:p w14:paraId="5324693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</w:p>
    <w:p w14:paraId="36E67DD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initializers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RandomUnifor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 Initializer, Constant</w:t>
      </w:r>
    </w:p>
    <w:p w14:paraId="43756BE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0ABA5B5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initializers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itializer</w:t>
      </w:r>
    </w:p>
    <w:p w14:paraId="2A4FA05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cluster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Means</w:t>
      </w:r>
      <w:proofErr w:type="spellEnd"/>
    </w:p>
    <w:p w14:paraId="4BC784E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40431E9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cifar10</w:t>
      </w:r>
    </w:p>
    <w:p w14:paraId="69FA2E7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D4BB3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InitCentersKMean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Initializ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51EBA6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""" Initializer for initialization of centers of RBF network</w:t>
      </w:r>
    </w:p>
    <w:p w14:paraId="26E17BE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    by clustering the given data set.</w:t>
      </w:r>
    </w:p>
    <w:p w14:paraId="335A094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# Arguments</w:t>
      </w:r>
    </w:p>
    <w:p w14:paraId="2022DEE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    X: matrix, dataset</w:t>
      </w:r>
    </w:p>
    <w:p w14:paraId="74CD41C4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14:paraId="0160E8DA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D1B55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ax_it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1274CC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0BBA840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ax_it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ax_iter</w:t>
      </w:r>
      <w:proofErr w:type="spellEnd"/>
    </w:p>
    <w:p w14:paraId="0D67F0DD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900C7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_call_</w:t>
      </w:r>
      <w:proofErr w:type="gram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C3B750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asser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0050C5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B7696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n_center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35381AA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km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Mean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n_cluster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n_center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ax_it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ax_it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verbos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A22A2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km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37FA6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km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cluster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_centers</w:t>
      </w:r>
      <w:proofErr w:type="spell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</w:p>
    <w:p w14:paraId="538D176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C7C526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InitCentersRando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Initializ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8E330E1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""" Initializer for initialization of centers of RBF network</w:t>
      </w:r>
    </w:p>
    <w:p w14:paraId="5ED6D4B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    as random samples from the given data set.</w:t>
      </w:r>
    </w:p>
    <w:p w14:paraId="72AA89E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# Arguments</w:t>
      </w:r>
    </w:p>
    <w:p w14:paraId="13794993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    X: matrix, dataset to choose the centers from (random rows</w:t>
      </w:r>
    </w:p>
    <w:p w14:paraId="2F083A2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      are taken as centers)</w:t>
      </w:r>
    </w:p>
    <w:p w14:paraId="69ACF63D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14:paraId="2B6F61D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09739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4A40C5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047A777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46E95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_call_</w:t>
      </w:r>
      <w:proofErr w:type="gram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072ED9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asser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411E07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CDE40C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567E78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darray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E2B4DE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 :]</w:t>
      </w:r>
    </w:p>
    <w:p w14:paraId="3E58D23D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core</w:t>
      </w:r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frame.DataFram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864BE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iloc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 :]</w:t>
      </w:r>
    </w:p>
    <w:p w14:paraId="6B1A72F2" w14:textId="77777777" w:rsidR="002E47FA" w:rsidRPr="002E47FA" w:rsidRDefault="002E47FA" w:rsidP="002E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B89756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492ADF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gram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ecking to access elements of data correctly</w:t>
      </w:r>
    </w:p>
    <w:p w14:paraId="3A28899D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0341E6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2A7E60F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D5B4CA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4299A4B3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5039AD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RBFLay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Lay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FC162B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""" Layer of Gaussian RBF units.</w:t>
      </w:r>
    </w:p>
    <w:p w14:paraId="68F5ABA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# Example</w:t>
      </w:r>
    </w:p>
    <w:p w14:paraId="33C7DC8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```python</w:t>
      </w:r>
    </w:p>
    <w:p w14:paraId="1564B264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model = </w:t>
      </w:r>
      <w:proofErr w:type="gram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Sequential(</w:t>
      </w:r>
      <w:proofErr w:type="gram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</w:p>
    <w:p w14:paraId="531C5D66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model.add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RBFLayer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(10,</w:t>
      </w:r>
    </w:p>
    <w:p w14:paraId="0237FF4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initializer=</w:t>
      </w:r>
      <w:proofErr w:type="spell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InitCentersRandom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(X),</w:t>
      </w:r>
    </w:p>
    <w:p w14:paraId="394A005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betas=1.0,</w:t>
      </w:r>
    </w:p>
    <w:p w14:paraId="66FCF65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</w:t>
      </w:r>
      <w:proofErr w:type="spell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input_shape</w:t>
      </w:r>
      <w:proofErr w:type="spellEnd"/>
      <w:proofErr w:type="gram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=(</w:t>
      </w:r>
      <w:proofErr w:type="gram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1,)))</w:t>
      </w:r>
    </w:p>
    <w:p w14:paraId="1183FA9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model.add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Dense(1))</w:t>
      </w:r>
    </w:p>
    <w:p w14:paraId="0F316486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```</w:t>
      </w:r>
    </w:p>
    <w:p w14:paraId="74EA313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# Arguments</w:t>
      </w:r>
    </w:p>
    <w:p w14:paraId="576EB7DD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output_dim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: number of hidden units (</w:t>
      </w:r>
      <w:proofErr w:type="gram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i.e.</w:t>
      </w:r>
      <w:proofErr w:type="gram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 of outputs of the</w:t>
      </w:r>
    </w:p>
    <w:p w14:paraId="4D906BA1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layer)</w:t>
      </w:r>
    </w:p>
    <w:p w14:paraId="387DF13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initializer: instance of </w:t>
      </w:r>
      <w:proofErr w:type="spell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initiliazer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initialize centers</w:t>
      </w:r>
    </w:p>
    <w:p w14:paraId="529C33E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    betas: float, initial value for betas</w:t>
      </w:r>
    </w:p>
    <w:p w14:paraId="4D8126F3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14:paraId="6EC00AE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6FE6F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utput_di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bet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 **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7FD3713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_di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utput_dim</w:t>
      </w:r>
      <w:proofErr w:type="spellEnd"/>
    </w:p>
    <w:p w14:paraId="2836B27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_beta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betas</w:t>
      </w:r>
    </w:p>
    <w:p w14:paraId="55693B8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1E4C2A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RandomUnifor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5CCD16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34990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</w:p>
    <w:p w14:paraId="65E0CD0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RBFLay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**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25A99A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E87E04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137501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079C9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centers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add_weigh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centers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0FA68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                   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gramStart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utput_di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18742FB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57021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trainabl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F886F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betas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add_weigh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betas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5FBF8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_di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),</w:t>
      </w:r>
    </w:p>
    <w:p w14:paraId="39435E4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Constant(</w:t>
      </w:r>
      <w:proofErr w:type="gramEnd"/>
    </w:p>
    <w:p w14:paraId="6883D70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_beta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4DC10B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# initializer='ones',</w:t>
      </w:r>
    </w:p>
    <w:p w14:paraId="2979FDA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trainabl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05640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DA873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RBFLay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82A87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86BD3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E16DAB3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D0E37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expand</w:t>
      </w:r>
      <w:proofErr w:type="gramEnd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dim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center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B2146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4FC1FF"/>
          <w:sz w:val="21"/>
          <w:szCs w:val="21"/>
        </w:rPr>
        <w:t>H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transpose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transpos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7C6AA8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beta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4FC1FF"/>
          <w:sz w:val="21"/>
          <w:szCs w:val="21"/>
        </w:rPr>
        <w:t>H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B88224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98E573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self.centers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[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np.newaxis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, :, :]</w:t>
      </w:r>
    </w:p>
    <w:p w14:paraId="44A741D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# X = x</w:t>
      </w:r>
      <w:proofErr w:type="gram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[:,</w:t>
      </w:r>
      <w:proofErr w:type="gram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np.newaxis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, :]</w:t>
      </w:r>
    </w:p>
    <w:p w14:paraId="5F94F55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952BE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diffnorm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K.sum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((C-</w:t>
      </w:r>
      <w:proofErr w:type="gram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X)*</w:t>
      </w:r>
      <w:proofErr w:type="gram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*2, axis=-1)</w:t>
      </w:r>
    </w:p>
    <w:p w14:paraId="25C2FFB6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ret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K.exp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( -</w:t>
      </w:r>
      <w:proofErr w:type="gram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self.betas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 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diffnorm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44D8B013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return</w:t>
      </w:r>
      <w:proofErr w:type="gram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t</w:t>
      </w:r>
    </w:p>
    <w:p w14:paraId="47E7A344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F43C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compute_output_</w:t>
      </w:r>
      <w:proofErr w:type="gram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3887F4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put_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utput_di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880AB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0817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get_config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043DB1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have</w:t>
      </w:r>
      <w:proofErr w:type="gram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define 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get_config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be able to use 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model_from_json</w:t>
      </w:r>
      <w:proofErr w:type="spellEnd"/>
    </w:p>
    <w:p w14:paraId="2639F7C6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18E333A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output_dim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_dim</w:t>
      </w:r>
      <w:proofErr w:type="spellEnd"/>
    </w:p>
    <w:p w14:paraId="5F418DD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0EC75A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base_config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RBFLay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get_config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6B93F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dic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base_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+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4C183908" w14:textId="77777777" w:rsidR="002E47FA" w:rsidRPr="002E47FA" w:rsidRDefault="002E47FA" w:rsidP="002E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850BAA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mnist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taset</w:t>
      </w:r>
    </w:p>
    <w:p w14:paraId="2C147A5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# Loading the Data</w:t>
      </w:r>
    </w:p>
    <w:p w14:paraId="28A6633A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_train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mnis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load_data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239791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# Shaping the Data</w:t>
      </w:r>
    </w:p>
    <w:p w14:paraId="41E66894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reshape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46C2B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reshape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A8D53A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08D76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x_train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float32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float32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3B7EC1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.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1B7A75C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num_input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</w:p>
    <w:p w14:paraId="4405079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num_output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100123D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C7DB5A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rbflay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RBFLay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36B7A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InitCentersRando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A31599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bet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46C55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],))</w:t>
      </w:r>
    </w:p>
    <w:p w14:paraId="300E032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9CF4B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Sequential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4651E1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add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rbflay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40641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add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"sigmoid"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F4CE3B5" w14:textId="77777777" w:rsidR="002E47FA" w:rsidRPr="002E47FA" w:rsidRDefault="002E47FA" w:rsidP="002E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C85B51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compile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Adamax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63ED9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los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losses</w:t>
      </w:r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SparseCategoricalCrossentropy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from_logit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0D67600" w14:textId="2E39BCBD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etric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accuracy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E79984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D45B3A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fi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32BC7BB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validation_data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3E2E570" w14:textId="05A3CA96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epoch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l-GR"/>
        </w:rPr>
        <w:t>5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88B7E1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03037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A7AB3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history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accuracy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train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603A6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history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val_accuracy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test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ADE1C1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BA7C8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Performance on training and validation sets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47676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957EFDA" w14:textId="77777777" w:rsidR="002E47FA" w:rsidRPr="002E47FA" w:rsidRDefault="002E47FA" w:rsidP="002E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D9978ED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ample_idx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rando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* </w:t>
      </w:r>
      <w:proofErr w:type="spell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# Choose a random sample index</w:t>
      </w:r>
    </w:p>
    <w:p w14:paraId="33C10A2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AFE70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sampl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ample_idx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A3E64A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sampl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expand</w:t>
      </w:r>
      <w:proofErr w:type="gramEnd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dim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sampl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#Changing he shape to vector from(784,) to (1,784)</w:t>
      </w:r>
    </w:p>
    <w:p w14:paraId="76A889E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predictio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predict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sampl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#Returns a vector of probabilities for each class</w:t>
      </w:r>
    </w:p>
    <w:p w14:paraId="3AC01D78" w14:textId="77777777" w:rsidR="002E47FA" w:rsidRPr="002E47FA" w:rsidRDefault="002E47FA" w:rsidP="002E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374C7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predicted_numb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argmax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predictio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#Get the next number by adding 1 to the predicted number</w:t>
      </w:r>
    </w:p>
    <w:p w14:paraId="1F7CB90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next_numb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predicted_numb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% 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0ED35F6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rin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"Predicted</w:t>
      </w:r>
      <w:proofErr w:type="gram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predicted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_numb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005AD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A9FB8A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sampl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ampl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23CCA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sampl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cmap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gray_r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6DFAC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83995C7" w14:textId="77777777" w:rsidR="002E47FA" w:rsidRPr="002E47FA" w:rsidRDefault="002E47FA" w:rsidP="002E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4D10B26" w14:textId="77777777" w:rsidR="00F751CB" w:rsidRDefault="00F751CB" w:rsidP="00F751CB"/>
    <w:p w14:paraId="62A57091" w14:textId="77777777" w:rsidR="00F751CB" w:rsidRDefault="00F751CB" w:rsidP="00F751CB"/>
    <w:p w14:paraId="7FDC5A9D" w14:textId="77777777" w:rsidR="00F751CB" w:rsidRPr="00C916CF" w:rsidRDefault="00F751CB" w:rsidP="00F751CB">
      <w:pPr>
        <w:pStyle w:val="1"/>
      </w:pPr>
      <w:bookmarkStart w:id="2" w:name="_Toc124109978"/>
      <w:r w:rsidRPr="00C916CF">
        <w:t xml:space="preserve">3. </w:t>
      </w:r>
      <w:r>
        <w:rPr>
          <w:lang w:val="el-GR"/>
        </w:rPr>
        <w:t>Ανάλυση</w:t>
      </w:r>
      <w:r w:rsidRPr="00C916CF">
        <w:t xml:space="preserve"> </w:t>
      </w:r>
      <w:r>
        <w:rPr>
          <w:lang w:val="el-GR"/>
        </w:rPr>
        <w:t>Κώδικα</w:t>
      </w:r>
      <w:bookmarkEnd w:id="2"/>
      <w:r w:rsidRPr="00C916CF">
        <w:t xml:space="preserve"> </w:t>
      </w:r>
    </w:p>
    <w:p w14:paraId="20E01EA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RBFLay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Lay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105B47A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""" Layer of Gaussian RBF units.</w:t>
      </w:r>
    </w:p>
    <w:p w14:paraId="62E9A02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# Example</w:t>
      </w:r>
    </w:p>
    <w:p w14:paraId="37B217B1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```python</w:t>
      </w:r>
    </w:p>
    <w:p w14:paraId="4643B02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model = </w:t>
      </w:r>
      <w:proofErr w:type="gram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Sequential(</w:t>
      </w:r>
      <w:proofErr w:type="gram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</w:p>
    <w:p w14:paraId="2DC898C3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model.add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RBFLayer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(10,</w:t>
      </w:r>
    </w:p>
    <w:p w14:paraId="0399423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initializer=</w:t>
      </w:r>
      <w:proofErr w:type="spell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InitCentersRandom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(X),</w:t>
      </w:r>
    </w:p>
    <w:p w14:paraId="298DF58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betas=1.0,</w:t>
      </w:r>
    </w:p>
    <w:p w14:paraId="460FE7D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</w:t>
      </w:r>
      <w:proofErr w:type="spell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input_shape</w:t>
      </w:r>
      <w:proofErr w:type="spellEnd"/>
      <w:proofErr w:type="gram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=(</w:t>
      </w:r>
      <w:proofErr w:type="gram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1,)))</w:t>
      </w:r>
    </w:p>
    <w:p w14:paraId="6B3E3A1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model.add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Dense(1))</w:t>
      </w:r>
    </w:p>
    <w:p w14:paraId="4D47380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```</w:t>
      </w:r>
    </w:p>
    <w:p w14:paraId="403E57D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# Arguments</w:t>
      </w:r>
    </w:p>
    <w:p w14:paraId="32BBA18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output_dim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: number of hidden units (</w:t>
      </w:r>
      <w:proofErr w:type="gram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i.e.</w:t>
      </w:r>
      <w:proofErr w:type="gram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 of outputs of the</w:t>
      </w:r>
    </w:p>
    <w:p w14:paraId="63307F26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layer)</w:t>
      </w:r>
    </w:p>
    <w:p w14:paraId="568ABD1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initializer: instance of </w:t>
      </w:r>
      <w:proofErr w:type="spell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initiliazer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initialize centers</w:t>
      </w:r>
    </w:p>
    <w:p w14:paraId="238588A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    betas: float, initial value for betas</w:t>
      </w:r>
    </w:p>
    <w:p w14:paraId="54D8525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14:paraId="09DB03F6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33A49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utput_di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bet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 **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23F40B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_di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utput_dim</w:t>
      </w:r>
      <w:proofErr w:type="spellEnd"/>
    </w:p>
    <w:p w14:paraId="4FA2042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_beta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betas</w:t>
      </w:r>
    </w:p>
    <w:p w14:paraId="1586CA1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F04282D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RandomUnifor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86334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6AA24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</w:p>
    <w:p w14:paraId="45E07C6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RBFLay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**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12142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9CCD2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A76291A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13BA8A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centers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add_weigh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centers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E80FC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gramStart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utput_di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06B248B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9C854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                   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trainabl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B0A9E4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betas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add_weigh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betas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7247C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_di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),</w:t>
      </w:r>
    </w:p>
    <w:p w14:paraId="46395CC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Constant(</w:t>
      </w:r>
      <w:proofErr w:type="gramEnd"/>
    </w:p>
    <w:p w14:paraId="21A808B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it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_beta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662C68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# initializer='ones',</w:t>
      </w:r>
    </w:p>
    <w:p w14:paraId="5667A494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trainabl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2192B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54A5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RBFLay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02EF96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AE157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67B985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8FBDA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expand</w:t>
      </w:r>
      <w:proofErr w:type="gramEnd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_dim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center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6AD801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4FC1FF"/>
          <w:sz w:val="21"/>
          <w:szCs w:val="21"/>
        </w:rPr>
        <w:t>H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transpose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transpos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CED646B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beta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4FC1FF"/>
          <w:sz w:val="21"/>
          <w:szCs w:val="21"/>
        </w:rPr>
        <w:t>H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A3256B4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351EB8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self.centers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[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np.newaxis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, :, :]</w:t>
      </w:r>
    </w:p>
    <w:p w14:paraId="18E83ED4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# X = x</w:t>
      </w:r>
      <w:proofErr w:type="gram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[:,</w:t>
      </w:r>
      <w:proofErr w:type="gram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np.newaxis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, :]</w:t>
      </w:r>
    </w:p>
    <w:p w14:paraId="20BF178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F60E4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diffnorm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K.sum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((C-</w:t>
      </w:r>
      <w:proofErr w:type="gram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X)*</w:t>
      </w:r>
      <w:proofErr w:type="gram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*2, axis=-1)</w:t>
      </w:r>
    </w:p>
    <w:p w14:paraId="438D8B4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ret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K.exp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( -</w:t>
      </w:r>
      <w:proofErr w:type="gram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self.betas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 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diffnorm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282547C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return</w:t>
      </w:r>
      <w:proofErr w:type="gram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t</w:t>
      </w:r>
    </w:p>
    <w:p w14:paraId="393FC2C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21626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compute_output_</w:t>
      </w:r>
      <w:proofErr w:type="gram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1C8F624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input_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utput_dim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978C0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E4F224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get_config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72A2EFD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have</w:t>
      </w:r>
      <w:proofErr w:type="gram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define 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get_config</w:t>
      </w:r>
      <w:proofErr w:type="spellEnd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be able to use </w:t>
      </w:r>
      <w:proofErr w:type="spellStart"/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model_from_json</w:t>
      </w:r>
      <w:proofErr w:type="spellEnd"/>
    </w:p>
    <w:p w14:paraId="68596691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8C0AD8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output_dim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_dim</w:t>
      </w:r>
      <w:proofErr w:type="spellEnd"/>
    </w:p>
    <w:p w14:paraId="22CE009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3FA6871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base_config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RBFLay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get_config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88595FC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47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dic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base_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+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438D4779" w14:textId="47D7C3B5" w:rsidR="00F751CB" w:rsidRDefault="00F751CB" w:rsidP="00F751CB"/>
    <w:p w14:paraId="3B7BC475" w14:textId="6231EF20" w:rsidR="002E47FA" w:rsidRDefault="002E47FA" w:rsidP="00F751CB">
      <w:pPr>
        <w:rPr>
          <w:lang w:val="el-GR"/>
        </w:rPr>
      </w:pPr>
      <w:r>
        <w:rPr>
          <w:lang w:val="el-GR"/>
        </w:rPr>
        <w:t xml:space="preserve">Είναι η υλοποίηση του </w:t>
      </w:r>
      <w:r>
        <w:t>Layer</w:t>
      </w:r>
      <w:r w:rsidRPr="002E47FA">
        <w:rPr>
          <w:lang w:val="el-GR"/>
        </w:rPr>
        <w:t xml:space="preserve"> </w:t>
      </w:r>
      <w:r>
        <w:rPr>
          <w:lang w:val="el-GR"/>
        </w:rPr>
        <w:t xml:space="preserve">που θα μας βοηθήσει να το εντάξουμε στο </w:t>
      </w:r>
      <w:proofErr w:type="spellStart"/>
      <w:r>
        <w:rPr>
          <w:lang w:val="el-GR"/>
        </w:rPr>
        <w:t>νευρωνικό</w:t>
      </w:r>
      <w:proofErr w:type="spellEnd"/>
      <w:r>
        <w:rPr>
          <w:lang w:val="el-GR"/>
        </w:rPr>
        <w:t xml:space="preserve"> δίκτυο μας.</w:t>
      </w:r>
    </w:p>
    <w:p w14:paraId="30AF8CC5" w14:textId="59B83BDB" w:rsidR="008B2C47" w:rsidRDefault="008B2C47" w:rsidP="00F751CB">
      <w:pPr>
        <w:rPr>
          <w:lang w:val="el-GR"/>
        </w:rPr>
      </w:pPr>
    </w:p>
    <w:p w14:paraId="494B377D" w14:textId="77777777" w:rsidR="008B2C47" w:rsidRPr="008B2C47" w:rsidRDefault="008B2C47" w:rsidP="008B2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B2C47">
        <w:rPr>
          <w:rFonts w:ascii="Consolas" w:eastAsia="Times New Roman" w:hAnsi="Consolas" w:cs="Times New Roman"/>
          <w:color w:val="9CDCFE"/>
          <w:sz w:val="21"/>
          <w:szCs w:val="21"/>
        </w:rPr>
        <w:t>rbflayer</w:t>
      </w:r>
      <w:proofErr w:type="spellEnd"/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B2C47">
        <w:rPr>
          <w:rFonts w:ascii="Consolas" w:eastAsia="Times New Roman" w:hAnsi="Consolas" w:cs="Times New Roman"/>
          <w:color w:val="4EC9B0"/>
          <w:sz w:val="21"/>
          <w:szCs w:val="21"/>
        </w:rPr>
        <w:t>RBFLayer</w:t>
      </w:r>
      <w:proofErr w:type="spellEnd"/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2C4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9C9C29" w14:textId="77777777" w:rsidR="008B2C47" w:rsidRPr="008B2C47" w:rsidRDefault="008B2C47" w:rsidP="008B2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B2C47">
        <w:rPr>
          <w:rFonts w:ascii="Consolas" w:eastAsia="Times New Roman" w:hAnsi="Consolas" w:cs="Times New Roman"/>
          <w:color w:val="9CDCFE"/>
          <w:sz w:val="21"/>
          <w:szCs w:val="21"/>
        </w:rPr>
        <w:t>initializer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B2C47">
        <w:rPr>
          <w:rFonts w:ascii="Consolas" w:eastAsia="Times New Roman" w:hAnsi="Consolas" w:cs="Times New Roman"/>
          <w:color w:val="4EC9B0"/>
          <w:sz w:val="21"/>
          <w:szCs w:val="21"/>
        </w:rPr>
        <w:t>InitCentersRandom</w:t>
      </w:r>
      <w:proofErr w:type="spellEnd"/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2C47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41FC45C" w14:textId="77777777" w:rsidR="008B2C47" w:rsidRPr="008B2C47" w:rsidRDefault="008B2C47" w:rsidP="008B2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8B2C47">
        <w:rPr>
          <w:rFonts w:ascii="Consolas" w:eastAsia="Times New Roman" w:hAnsi="Consolas" w:cs="Times New Roman"/>
          <w:color w:val="9CDCFE"/>
          <w:sz w:val="21"/>
          <w:szCs w:val="21"/>
        </w:rPr>
        <w:t>betas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C47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BCD3BE" w14:textId="77777777" w:rsidR="008B2C47" w:rsidRPr="008B2C47" w:rsidRDefault="008B2C47" w:rsidP="008B2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8B2C47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proofErr w:type="spellEnd"/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8B2C47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8B2C47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2C47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proofErr w:type="gramEnd"/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B2C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],))</w:t>
      </w:r>
    </w:p>
    <w:p w14:paraId="0BDD15AE" w14:textId="3074770E" w:rsidR="008B2C47" w:rsidRPr="00790D80" w:rsidRDefault="008B2C47" w:rsidP="00F751CB">
      <w:r w:rsidRPr="00790D80">
        <w:t xml:space="preserve"> </w:t>
      </w:r>
    </w:p>
    <w:p w14:paraId="7F08296D" w14:textId="7B59D7D0" w:rsidR="008B2C47" w:rsidRPr="008B2C47" w:rsidRDefault="008B2C47" w:rsidP="00F751CB">
      <w:pPr>
        <w:rPr>
          <w:lang w:val="el-GR"/>
        </w:rPr>
      </w:pPr>
      <w:r>
        <w:rPr>
          <w:lang w:val="el-GR"/>
        </w:rPr>
        <w:t xml:space="preserve">Εδώ </w:t>
      </w:r>
      <w:proofErr w:type="spellStart"/>
      <w:r>
        <w:rPr>
          <w:lang w:val="el-GR"/>
        </w:rPr>
        <w:t>αρχικοποιούμε</w:t>
      </w:r>
      <w:proofErr w:type="spellEnd"/>
      <w:r>
        <w:rPr>
          <w:lang w:val="el-GR"/>
        </w:rPr>
        <w:t xml:space="preserve"> το </w:t>
      </w:r>
      <w:r>
        <w:t>layer</w:t>
      </w:r>
      <w:r w:rsidRPr="008B2C47">
        <w:rPr>
          <w:lang w:val="el-GR"/>
        </w:rPr>
        <w:t xml:space="preserve"> </w:t>
      </w:r>
      <w:r>
        <w:rPr>
          <w:lang w:val="el-GR"/>
        </w:rPr>
        <w:t xml:space="preserve">μας σύμφωνα με το </w:t>
      </w:r>
      <w:r>
        <w:t>input</w:t>
      </w:r>
      <w:r w:rsidRPr="008B2C47">
        <w:rPr>
          <w:lang w:val="el-GR"/>
        </w:rPr>
        <w:t xml:space="preserve"> </w:t>
      </w:r>
      <w:r>
        <w:t>shape</w:t>
      </w:r>
      <w:r w:rsidRPr="008B2C47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dataset</w:t>
      </w:r>
      <w:r w:rsidRPr="008B2C47">
        <w:rPr>
          <w:lang w:val="el-GR"/>
        </w:rPr>
        <w:t xml:space="preserve"> </w:t>
      </w:r>
      <w:r>
        <w:rPr>
          <w:lang w:val="el-GR"/>
        </w:rPr>
        <w:t xml:space="preserve">στο οποίο θα το εκπαιδεύσουμε και το </w:t>
      </w:r>
      <w:r w:rsidRPr="008B2C47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betas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είναι η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l-GR"/>
        </w:rPr>
        <w:t>υπερπαράμετρος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 που καθορίζει το πλάτος της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l-GR"/>
        </w:rPr>
        <w:lastRenderedPageBreak/>
        <w:t>γκαουσιανής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 συνάρτησης που χρησιμοποιείται στην έξοδο κάθε νευρώνα. Το</w:t>
      </w:r>
      <w:r w:rsidRPr="008B2C47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</w:rPr>
        <w:t>initializer</w:t>
      </w:r>
      <w:r w:rsidRPr="008B2C47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τον θέτουμε με την συνάρτηση </w:t>
      </w:r>
      <w:proofErr w:type="spellStart"/>
      <w:r w:rsidRPr="008B2C47">
        <w:rPr>
          <w:rFonts w:ascii="Consolas" w:eastAsia="Times New Roman" w:hAnsi="Consolas" w:cs="Times New Roman"/>
          <w:color w:val="4EC9B0"/>
          <w:sz w:val="21"/>
          <w:szCs w:val="21"/>
          <w:highlight w:val="black"/>
        </w:rPr>
        <w:t>InitCentersRandom</w:t>
      </w:r>
      <w:proofErr w:type="spellEnd"/>
      <w:r w:rsidRPr="008B2C47">
        <w:rPr>
          <w:rFonts w:ascii="Consolas" w:eastAsia="Times New Roman" w:hAnsi="Consolas" w:cs="Times New Roman"/>
          <w:color w:val="4EC9B0"/>
          <w:sz w:val="21"/>
          <w:szCs w:val="21"/>
          <w:highlight w:val="black"/>
          <w:lang w:val="el-GR"/>
        </w:rPr>
        <w:t>()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l-GR"/>
        </w:rPr>
        <w:t xml:space="preserve"> </w:t>
      </w:r>
      <w:r w:rsidRPr="008B2C47">
        <w:rPr>
          <w:rFonts w:ascii="Consolas" w:eastAsia="Times New Roman" w:hAnsi="Consolas" w:cs="Times New Roman"/>
          <w:color w:val="4EC9B0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η οποία παίρνει τυχαία δείγματα για να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l-GR"/>
        </w:rPr>
        <w:t>αρχικοποιήσει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 τα βάρη.</w:t>
      </w:r>
    </w:p>
    <w:p w14:paraId="1DFBD256" w14:textId="77777777" w:rsidR="00F751CB" w:rsidRPr="008B2C47" w:rsidRDefault="00F751CB" w:rsidP="00F751CB">
      <w:pPr>
        <w:rPr>
          <w:lang w:val="el-GR"/>
        </w:rPr>
      </w:pPr>
    </w:p>
    <w:p w14:paraId="2FF0F0F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6A9955"/>
          <w:sz w:val="21"/>
          <w:szCs w:val="21"/>
        </w:rPr>
        <w:t># Shaping the Data</w:t>
      </w:r>
    </w:p>
    <w:p w14:paraId="4958FEE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reshape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37050E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reshape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C9EBF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6D27C9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float32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float32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9C1C70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.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441F3E12" w14:textId="77777777" w:rsidR="00F751CB" w:rsidRPr="005E2A08" w:rsidRDefault="00F751CB" w:rsidP="00F751CB"/>
    <w:p w14:paraId="605AF163" w14:textId="75FBED65" w:rsidR="00F751CB" w:rsidRPr="002E47FA" w:rsidRDefault="00F751CB" w:rsidP="00F751CB">
      <w:pPr>
        <w:rPr>
          <w:lang w:val="el-GR"/>
        </w:rPr>
      </w:pPr>
      <w:r>
        <w:rPr>
          <w:lang w:val="el-GR"/>
        </w:rPr>
        <w:t xml:space="preserve">Σε αυτό το σημείο του κώδικα κατεβάζουμε το </w:t>
      </w:r>
      <w:r>
        <w:t>dataset</w:t>
      </w:r>
      <w:r w:rsidRPr="000E654B">
        <w:rPr>
          <w:lang w:val="el-GR"/>
        </w:rPr>
        <w:t xml:space="preserve"> </w:t>
      </w:r>
      <w:r w:rsidRPr="000E654B">
        <w:rPr>
          <w:b/>
          <w:bCs/>
        </w:rPr>
        <w:t>MNIST</w:t>
      </w:r>
      <w:r>
        <w:rPr>
          <w:lang w:val="el-GR"/>
        </w:rPr>
        <w:t xml:space="preserve">, και εν συνεχεία αλλάζουμε τις διαστάσεις των πινάκων των </w:t>
      </w:r>
      <w:r>
        <w:t>samples</w:t>
      </w:r>
      <w:r w:rsidRPr="000E654B">
        <w:rPr>
          <w:lang w:val="el-GR"/>
        </w:rPr>
        <w:t xml:space="preserve"> </w:t>
      </w:r>
      <w:r>
        <w:rPr>
          <w:lang w:val="el-GR"/>
        </w:rPr>
        <w:t xml:space="preserve">έτσι ώστε να είναι πίνακες από </w:t>
      </w:r>
      <w:r>
        <w:t>vectors</w:t>
      </w:r>
      <w:r w:rsidRPr="000E654B">
        <w:rPr>
          <w:lang w:val="el-GR"/>
        </w:rPr>
        <w:t xml:space="preserve"> </w:t>
      </w:r>
      <w:r>
        <w:rPr>
          <w:lang w:val="el-GR"/>
        </w:rPr>
        <w:t xml:space="preserve">(που είναι τα </w:t>
      </w:r>
      <w:r>
        <w:t>samples</w:t>
      </w:r>
      <w:r w:rsidRPr="000E654B">
        <w:rPr>
          <w:lang w:val="el-GR"/>
        </w:rPr>
        <w:t xml:space="preserve">) </w:t>
      </w:r>
      <w:r>
        <w:rPr>
          <w:lang w:val="el-GR"/>
        </w:rPr>
        <w:t>για να μπορούμε να τα προωθήσουμε στις επόμενες συναρτήσεις μας.</w:t>
      </w:r>
    </w:p>
    <w:p w14:paraId="1BEB53A9" w14:textId="51CE8E04" w:rsidR="00F751CB" w:rsidRDefault="00F751CB" w:rsidP="00F751CB">
      <w:pPr>
        <w:rPr>
          <w:lang w:val="el-GR"/>
        </w:rPr>
      </w:pPr>
      <w:r>
        <w:rPr>
          <w:lang w:val="el-GR"/>
        </w:rPr>
        <w:t xml:space="preserve">Είναι σημαντικό να </w:t>
      </w:r>
      <w:proofErr w:type="spellStart"/>
      <w:r>
        <w:rPr>
          <w:lang w:val="el-GR"/>
        </w:rPr>
        <w:t>κανονικοποιήσουμε</w:t>
      </w:r>
      <w:proofErr w:type="spellEnd"/>
      <w:r>
        <w:rPr>
          <w:lang w:val="el-GR"/>
        </w:rPr>
        <w:t xml:space="preserve"> τα δεδομένα μας στο πεδίο [0,1] έτσι ώστε να μην έχουμε</w:t>
      </w:r>
      <w:r w:rsidRPr="00C15363">
        <w:rPr>
          <w:lang w:val="el-GR"/>
        </w:rPr>
        <w:t xml:space="preserve"> </w:t>
      </w:r>
      <w:r>
        <w:rPr>
          <w:lang w:val="el-GR"/>
        </w:rPr>
        <w:t xml:space="preserve">λανθασμένους υπολογισμούς στο </w:t>
      </w:r>
      <w:r w:rsidR="002E47FA">
        <w:rPr>
          <w:lang w:val="el-GR"/>
        </w:rPr>
        <w:t>δίκτυο μας</w:t>
      </w:r>
      <w:r>
        <w:rPr>
          <w:lang w:val="el-GR"/>
        </w:rPr>
        <w:t xml:space="preserve"> από τυχόντα </w:t>
      </w:r>
      <w:r>
        <w:t>outliers</w:t>
      </w:r>
      <w:r w:rsidRPr="00C15363">
        <w:rPr>
          <w:lang w:val="el-GR"/>
        </w:rPr>
        <w:t>.</w:t>
      </w:r>
      <w:r>
        <w:rPr>
          <w:lang w:val="el-GR"/>
        </w:rPr>
        <w:t xml:space="preserve"> Επειδή ξέρουμε ότι οι </w:t>
      </w:r>
      <w:r>
        <w:t>gray</w:t>
      </w:r>
      <w:r w:rsidRPr="00C15363">
        <w:rPr>
          <w:lang w:val="el-GR"/>
        </w:rPr>
        <w:t>-</w:t>
      </w:r>
      <w:r>
        <w:t>scale</w:t>
      </w:r>
      <w:r w:rsidRPr="00C15363">
        <w:rPr>
          <w:lang w:val="el-GR"/>
        </w:rPr>
        <w:t xml:space="preserve"> </w:t>
      </w:r>
      <w:r>
        <w:rPr>
          <w:lang w:val="el-GR"/>
        </w:rPr>
        <w:t xml:space="preserve">εικόνες που έχουμε παίρνουν τιμές σε κάθε </w:t>
      </w:r>
      <w:r>
        <w:t>pixel</w:t>
      </w:r>
      <w:r w:rsidRPr="00C15363">
        <w:rPr>
          <w:lang w:val="el-GR"/>
        </w:rPr>
        <w:t xml:space="preserve"> </w:t>
      </w:r>
      <w:r>
        <w:rPr>
          <w:lang w:val="el-GR"/>
        </w:rPr>
        <w:t xml:space="preserve">από 0 έως 255 τότε διαιρούμε όλα τα </w:t>
      </w:r>
      <w:r>
        <w:t>pixel</w:t>
      </w:r>
      <w:r>
        <w:rPr>
          <w:lang w:val="el-GR"/>
        </w:rPr>
        <w:t xml:space="preserve"> με των αριθμό 255 κάτι που βγαίνει από τον τύπο:</w:t>
      </w:r>
    </w:p>
    <w:p w14:paraId="2DF53511" w14:textId="77777777" w:rsidR="00F751CB" w:rsidRPr="00C15363" w:rsidRDefault="00000000" w:rsidP="00F751C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Χ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14:paraId="33018945" w14:textId="77777777" w:rsidR="00F751CB" w:rsidRDefault="00F751CB" w:rsidP="00F751CB">
      <w:pPr>
        <w:rPr>
          <w:rFonts w:eastAsiaTheme="minorEastAsia"/>
        </w:rPr>
      </w:pPr>
    </w:p>
    <w:p w14:paraId="5CFBE977" w14:textId="77777777" w:rsidR="00F751CB" w:rsidRPr="00C15363" w:rsidRDefault="00F751CB" w:rsidP="00F751CB"/>
    <w:p w14:paraId="31285B3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Sequential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415022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add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rbflayer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AC16CD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add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layer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Dense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"sigmoid"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8DAA7FA" w14:textId="73B7B729" w:rsidR="00F751CB" w:rsidRDefault="00F751CB" w:rsidP="00F751CB"/>
    <w:p w14:paraId="4BAF355A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compile</w:t>
      </w:r>
      <w:proofErr w:type="spellEnd"/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Adamax</w:t>
      </w:r>
      <w:proofErr w:type="spellEnd"/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9EA673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los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losses</w:t>
      </w:r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SparseCategoricalCrossentropy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from_logit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7F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0643AB5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etric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2E47FA">
        <w:rPr>
          <w:rFonts w:ascii="Consolas" w:eastAsia="Times New Roman" w:hAnsi="Consolas" w:cs="Times New Roman"/>
          <w:color w:val="CE9178"/>
          <w:sz w:val="21"/>
          <w:szCs w:val="21"/>
        </w:rPr>
        <w:t>'accuracy'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02CFCAF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E691A1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.fi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306D8EFA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validation_data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612DD37" w14:textId="77777777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epochs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l-GR"/>
        </w:rPr>
        <w:t>50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)</w:t>
      </w:r>
    </w:p>
    <w:p w14:paraId="69FA8AE4" w14:textId="77777777" w:rsidR="002E47FA" w:rsidRPr="002E47FA" w:rsidRDefault="002E47FA" w:rsidP="00F751CB">
      <w:pPr>
        <w:rPr>
          <w:lang w:val="el-GR"/>
        </w:rPr>
      </w:pPr>
    </w:p>
    <w:p w14:paraId="3EE56A13" w14:textId="77777777" w:rsidR="002E47FA" w:rsidRPr="002E47FA" w:rsidRDefault="00F751CB" w:rsidP="00F751CB">
      <w:pPr>
        <w:rPr>
          <w:lang w:val="el-GR"/>
        </w:rPr>
      </w:pPr>
      <w:r>
        <w:rPr>
          <w:lang w:val="el-GR"/>
        </w:rPr>
        <w:t xml:space="preserve">Σε αυτό το σημείο του κώδικα καλούμε την συνάρτηση </w:t>
      </w:r>
    </w:p>
    <w:p w14:paraId="04C0C6BA" w14:textId="72947AA3" w:rsidR="002E47FA" w:rsidRPr="002E47FA" w:rsidRDefault="002E47FA" w:rsidP="002E47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2E47F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= </w:t>
      </w:r>
      <w:proofErr w:type="spellStart"/>
      <w:proofErr w:type="gramStart"/>
      <w:r w:rsidRPr="002E47FA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proofErr w:type="spellEnd"/>
      <w:r w:rsidRPr="002E47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.</w:t>
      </w:r>
      <w:r w:rsidRPr="002E47FA">
        <w:rPr>
          <w:rFonts w:ascii="Consolas" w:eastAsia="Times New Roman" w:hAnsi="Consolas" w:cs="Times New Roman"/>
          <w:color w:val="D4D4D4"/>
          <w:sz w:val="21"/>
          <w:szCs w:val="21"/>
        </w:rPr>
        <w:t>Sequential</w:t>
      </w:r>
      <w:proofErr w:type="gramEnd"/>
      <w:r w:rsidRPr="002E47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()</w:t>
      </w:r>
    </w:p>
    <w:p w14:paraId="1F235DC2" w14:textId="5F81AD35" w:rsidR="002E47FA" w:rsidRPr="002E47FA" w:rsidRDefault="002E47FA" w:rsidP="00F751CB">
      <w:pPr>
        <w:rPr>
          <w:lang w:val="el-GR"/>
        </w:rPr>
      </w:pPr>
      <w:r>
        <w:rPr>
          <w:lang w:val="el-GR"/>
        </w:rPr>
        <w:t xml:space="preserve">έπειτα βάζουμε ένα </w:t>
      </w:r>
      <w:r>
        <w:t>layer</w:t>
      </w:r>
      <w:r w:rsidRPr="002E47FA">
        <w:rPr>
          <w:lang w:val="el-GR"/>
        </w:rPr>
        <w:t xml:space="preserve"> </w:t>
      </w:r>
      <w:r>
        <w:rPr>
          <w:lang w:val="el-GR"/>
        </w:rPr>
        <w:t xml:space="preserve">από το </w:t>
      </w:r>
      <w:proofErr w:type="spellStart"/>
      <w:r>
        <w:t>rbflayer</w:t>
      </w:r>
      <w:proofErr w:type="spellEnd"/>
      <w:r w:rsidRPr="002E47FA">
        <w:rPr>
          <w:lang w:val="el-GR"/>
        </w:rPr>
        <w:t xml:space="preserve"> </w:t>
      </w:r>
      <w:r>
        <w:rPr>
          <w:lang w:val="el-GR"/>
        </w:rPr>
        <w:t xml:space="preserve">που φτιάξαμε και ένα </w:t>
      </w:r>
      <w:r>
        <w:t>Dense</w:t>
      </w:r>
      <w:r w:rsidRPr="002E47FA">
        <w:rPr>
          <w:lang w:val="el-GR"/>
        </w:rPr>
        <w:t xml:space="preserve"> </w:t>
      </w:r>
      <w:r>
        <w:rPr>
          <w:lang w:val="el-GR"/>
        </w:rPr>
        <w:t>για να μας δίνει την έξοδο.</w:t>
      </w:r>
    </w:p>
    <w:p w14:paraId="40A01E18" w14:textId="77777777" w:rsidR="008B2C47" w:rsidRDefault="002E47FA" w:rsidP="00F751CB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</w:pPr>
      <w:r>
        <w:rPr>
          <w:lang w:val="el-GR"/>
        </w:rPr>
        <w:lastRenderedPageBreak/>
        <w:t xml:space="preserve">έπειτα καλούμε την συνάρτηση </w:t>
      </w:r>
      <w:r w:rsidRPr="002E47FA">
        <w:rPr>
          <w:rFonts w:ascii="Consolas" w:eastAsia="Times New Roman" w:hAnsi="Consolas" w:cs="Times New Roman"/>
          <w:color w:val="DCDCAA"/>
          <w:sz w:val="21"/>
          <w:szCs w:val="21"/>
          <w:highlight w:val="black"/>
        </w:rPr>
        <w:t>compile</w:t>
      </w:r>
      <w:r w:rsidR="00F751CB">
        <w:rPr>
          <w:lang w:val="el-GR"/>
        </w:rPr>
        <w:t xml:space="preserve"> </w:t>
      </w:r>
      <w:r>
        <w:rPr>
          <w:lang w:val="el-GR"/>
        </w:rPr>
        <w:t xml:space="preserve">για να δώσουμε στο μοντέλο μας τις μετρικές και τις μεθόδους με τις οποίες θα εκπαιδεύεται και μετά </w:t>
      </w:r>
      <w:r w:rsidR="00F751CB">
        <w:rPr>
          <w:lang w:val="el-GR"/>
        </w:rPr>
        <w:t xml:space="preserve">καλούμε την συνάρτηση </w:t>
      </w:r>
      <w:r w:rsidR="00F751CB" w:rsidRPr="00F751CB">
        <w:rPr>
          <w:rFonts w:ascii="Consolas" w:eastAsia="Times New Roman" w:hAnsi="Consolas" w:cs="Times New Roman"/>
          <w:color w:val="DCDCAA"/>
          <w:sz w:val="21"/>
          <w:szCs w:val="21"/>
          <w:highlight w:val="darkYellow"/>
        </w:rPr>
        <w:t>fit</w:t>
      </w:r>
      <w:r w:rsidR="00F751CB" w:rsidRPr="00F751CB">
        <w:rPr>
          <w:rFonts w:ascii="Consolas" w:eastAsia="Times New Roman" w:hAnsi="Consolas" w:cs="Times New Roman"/>
          <w:color w:val="DCDCAA"/>
          <w:sz w:val="21"/>
          <w:szCs w:val="21"/>
          <w:lang w:val="el-GR"/>
        </w:rPr>
        <w:t xml:space="preserve"> </w:t>
      </w:r>
      <w:r w:rsidR="00F751CB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του μοντέλου για να το εκπαιδεύσουμε πάνω στο </w:t>
      </w:r>
      <w:r w:rsidR="00F751CB">
        <w:rPr>
          <w:rFonts w:ascii="Consolas" w:eastAsia="Times New Roman" w:hAnsi="Consolas" w:cs="Times New Roman"/>
          <w:color w:val="000000" w:themeColor="text1"/>
          <w:sz w:val="21"/>
          <w:szCs w:val="21"/>
        </w:rPr>
        <w:t>MNIST</w:t>
      </w:r>
      <w:r w:rsidR="00F751CB" w:rsidRPr="00F751CB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</w:t>
      </w:r>
      <w:r w:rsidR="00F751CB">
        <w:rPr>
          <w:rFonts w:ascii="Consolas" w:eastAsia="Times New Roman" w:hAnsi="Consolas" w:cs="Times New Roman"/>
          <w:color w:val="000000" w:themeColor="text1"/>
          <w:sz w:val="21"/>
          <w:szCs w:val="21"/>
        </w:rPr>
        <w:t>dataset</w:t>
      </w:r>
      <w:r w:rsidR="00F751CB" w:rsidRPr="00F751CB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>.</w:t>
      </w:r>
    </w:p>
    <w:p w14:paraId="6FCDF02A" w14:textId="77777777" w:rsidR="008B2C47" w:rsidRPr="008B2C47" w:rsidRDefault="008B2C47" w:rsidP="008B2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B2C4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2C47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proofErr w:type="spellEnd"/>
      <w:proofErr w:type="gramEnd"/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2C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837457" w14:textId="77777777" w:rsidR="008B2C47" w:rsidRPr="008B2C47" w:rsidRDefault="008B2C47" w:rsidP="008B2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B2C4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2C47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2C47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.history</w:t>
      </w:r>
      <w:proofErr w:type="spellEnd"/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B2C47">
        <w:rPr>
          <w:rFonts w:ascii="Consolas" w:eastAsia="Times New Roman" w:hAnsi="Consolas" w:cs="Times New Roman"/>
          <w:color w:val="CE9178"/>
          <w:sz w:val="21"/>
          <w:szCs w:val="21"/>
        </w:rPr>
        <w:t>'accuracy'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8B2C4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B2C47">
        <w:rPr>
          <w:rFonts w:ascii="Consolas" w:eastAsia="Times New Roman" w:hAnsi="Consolas" w:cs="Times New Roman"/>
          <w:color w:val="CE9178"/>
          <w:sz w:val="21"/>
          <w:szCs w:val="21"/>
        </w:rPr>
        <w:t>'train'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131BD4" w14:textId="77777777" w:rsidR="008B2C47" w:rsidRPr="008B2C47" w:rsidRDefault="008B2C47" w:rsidP="008B2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B2C4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2C47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2C47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.history</w:t>
      </w:r>
      <w:proofErr w:type="spellEnd"/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B2C4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2C47">
        <w:rPr>
          <w:rFonts w:ascii="Consolas" w:eastAsia="Times New Roman" w:hAnsi="Consolas" w:cs="Times New Roman"/>
          <w:color w:val="CE9178"/>
          <w:sz w:val="21"/>
          <w:szCs w:val="21"/>
        </w:rPr>
        <w:t>val_accuracy</w:t>
      </w:r>
      <w:proofErr w:type="spellEnd"/>
      <w:r w:rsidRPr="008B2C4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8B2C4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B2C47">
        <w:rPr>
          <w:rFonts w:ascii="Consolas" w:eastAsia="Times New Roman" w:hAnsi="Consolas" w:cs="Times New Roman"/>
          <w:color w:val="CE9178"/>
          <w:sz w:val="21"/>
          <w:szCs w:val="21"/>
        </w:rPr>
        <w:t>'test'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1F4EE8" w14:textId="77777777" w:rsidR="008B2C47" w:rsidRPr="008B2C47" w:rsidRDefault="008B2C47" w:rsidP="008B2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B2C4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2C47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proofErr w:type="spellEnd"/>
      <w:proofErr w:type="gramEnd"/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42311A5" w14:textId="77777777" w:rsidR="008B2C47" w:rsidRPr="008B2C47" w:rsidRDefault="008B2C47" w:rsidP="008B2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B2C4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2C47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2C47">
        <w:rPr>
          <w:rFonts w:ascii="Consolas" w:eastAsia="Times New Roman" w:hAnsi="Consolas" w:cs="Times New Roman"/>
          <w:color w:val="CE9178"/>
          <w:sz w:val="21"/>
          <w:szCs w:val="21"/>
        </w:rPr>
        <w:t>'Performance on training and validation sets'</w:t>
      </w:r>
      <w:r w:rsidRPr="008B2C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68A7FB" w14:textId="77777777" w:rsidR="008B2C47" w:rsidRPr="008B2C47" w:rsidRDefault="008B2C47" w:rsidP="008B2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proofErr w:type="spellStart"/>
      <w:proofErr w:type="gramStart"/>
      <w:r w:rsidRPr="008B2C4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  <w:r w:rsidRPr="008B2C47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.</w:t>
      </w:r>
      <w:r w:rsidRPr="008B2C4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8B2C47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()</w:t>
      </w:r>
    </w:p>
    <w:p w14:paraId="176ADB38" w14:textId="59AF4945" w:rsidR="00F751CB" w:rsidRPr="007C14A1" w:rsidRDefault="007C14A1" w:rsidP="00F751CB">
      <w:pPr>
        <w:rPr>
          <w:color w:val="000000" w:themeColor="text1"/>
          <w:lang w:val="el-GR"/>
        </w:rPr>
      </w:pPr>
      <w:r w:rsidRPr="007C14A1">
        <w:rPr>
          <w:rFonts w:ascii="Consolas" w:eastAsia="Times New Roman" w:hAnsi="Consolas" w:cs="Times New Roman"/>
          <w:color w:val="000000" w:themeColor="text1"/>
          <w:sz w:val="21"/>
          <w:szCs w:val="21"/>
          <w:lang w:val="el-GR"/>
        </w:rPr>
        <w:t xml:space="preserve"> </w:t>
      </w:r>
    </w:p>
    <w:p w14:paraId="0C8B379D" w14:textId="12B8B1DE" w:rsidR="00F751CB" w:rsidRDefault="008B2C47" w:rsidP="00F751CB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>Τέλος δημιουργούμε ένα διάγραμμά που μας δείχνει ανάλογα των εποχών που περνάνε πως αποδίδει το μοντέλο μας.</w:t>
      </w:r>
    </w:p>
    <w:p w14:paraId="528C57A1" w14:textId="6D0AAE5A" w:rsidR="00B522A7" w:rsidRDefault="00B522A7" w:rsidP="00F751CB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3A2F7583" w14:textId="77777777" w:rsidR="00B522A7" w:rsidRPr="00B522A7" w:rsidRDefault="00B522A7" w:rsidP="00B5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sample_idx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522A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522A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2A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proofErr w:type="gram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random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* </w:t>
      </w:r>
      <w:proofErr w:type="spellStart"/>
      <w:r w:rsidRPr="00B522A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B522A7">
        <w:rPr>
          <w:rFonts w:ascii="Consolas" w:eastAsia="Times New Roman" w:hAnsi="Consolas" w:cs="Times New Roman"/>
          <w:color w:val="6A9955"/>
          <w:sz w:val="21"/>
          <w:szCs w:val="21"/>
        </w:rPr>
        <w:t># Choose a random sample index</w:t>
      </w:r>
    </w:p>
    <w:p w14:paraId="49BBF323" w14:textId="77777777" w:rsidR="00B522A7" w:rsidRPr="00B522A7" w:rsidRDefault="00B522A7" w:rsidP="00B5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6B69AB" w14:textId="77777777" w:rsidR="00B522A7" w:rsidRPr="00B522A7" w:rsidRDefault="00B522A7" w:rsidP="00B5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x_sample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sample_idx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5C1AACD" w14:textId="77777777" w:rsidR="00B522A7" w:rsidRPr="00B522A7" w:rsidRDefault="00B522A7" w:rsidP="00B5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x_sample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522A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2A7">
        <w:rPr>
          <w:rFonts w:ascii="Consolas" w:eastAsia="Times New Roman" w:hAnsi="Consolas" w:cs="Times New Roman"/>
          <w:color w:val="DCDCAA"/>
          <w:sz w:val="21"/>
          <w:szCs w:val="21"/>
        </w:rPr>
        <w:t>expand</w:t>
      </w:r>
      <w:proofErr w:type="gramEnd"/>
      <w:r w:rsidRPr="00B522A7">
        <w:rPr>
          <w:rFonts w:ascii="Consolas" w:eastAsia="Times New Roman" w:hAnsi="Consolas" w:cs="Times New Roman"/>
          <w:color w:val="DCDCAA"/>
          <w:sz w:val="21"/>
          <w:szCs w:val="21"/>
        </w:rPr>
        <w:t>_dims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x_sample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22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522A7">
        <w:rPr>
          <w:rFonts w:ascii="Consolas" w:eastAsia="Times New Roman" w:hAnsi="Consolas" w:cs="Times New Roman"/>
          <w:color w:val="6A9955"/>
          <w:sz w:val="21"/>
          <w:szCs w:val="21"/>
        </w:rPr>
        <w:t>#Changing he shape to vector from(784,) to (1,784)</w:t>
      </w:r>
    </w:p>
    <w:p w14:paraId="41C2409B" w14:textId="77777777" w:rsidR="00B522A7" w:rsidRPr="00B522A7" w:rsidRDefault="00B522A7" w:rsidP="00B5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prediction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.predict</w:t>
      </w:r>
      <w:proofErr w:type="spellEnd"/>
      <w:proofErr w:type="gram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x_sample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522A7">
        <w:rPr>
          <w:rFonts w:ascii="Consolas" w:eastAsia="Times New Roman" w:hAnsi="Consolas" w:cs="Times New Roman"/>
          <w:color w:val="6A9955"/>
          <w:sz w:val="21"/>
          <w:szCs w:val="21"/>
        </w:rPr>
        <w:t>#Returns a vector of probabilities for each class</w:t>
      </w:r>
    </w:p>
    <w:p w14:paraId="543554BF" w14:textId="77777777" w:rsidR="00B522A7" w:rsidRPr="00B522A7" w:rsidRDefault="00B522A7" w:rsidP="00B522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010672" w14:textId="77777777" w:rsidR="00B522A7" w:rsidRPr="00B522A7" w:rsidRDefault="00B522A7" w:rsidP="00B5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predicted_number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522A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2A7">
        <w:rPr>
          <w:rFonts w:ascii="Consolas" w:eastAsia="Times New Roman" w:hAnsi="Consolas" w:cs="Times New Roman"/>
          <w:color w:val="DCDCAA"/>
          <w:sz w:val="21"/>
          <w:szCs w:val="21"/>
        </w:rPr>
        <w:t>argmax</w:t>
      </w:r>
      <w:proofErr w:type="spellEnd"/>
      <w:proofErr w:type="gram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prediction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522A7">
        <w:rPr>
          <w:rFonts w:ascii="Consolas" w:eastAsia="Times New Roman" w:hAnsi="Consolas" w:cs="Times New Roman"/>
          <w:color w:val="6A9955"/>
          <w:sz w:val="21"/>
          <w:szCs w:val="21"/>
        </w:rPr>
        <w:t>#Get the next number by adding 1 to the predicted number</w:t>
      </w:r>
    </w:p>
    <w:p w14:paraId="4B60FBD6" w14:textId="77777777" w:rsidR="00B522A7" w:rsidRPr="00B522A7" w:rsidRDefault="00B522A7" w:rsidP="00B5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next_number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predicted_number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522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% </w:t>
      </w:r>
      <w:r w:rsidRPr="00B522A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62AA11F6" w14:textId="77777777" w:rsidR="00B522A7" w:rsidRPr="00B522A7" w:rsidRDefault="00B522A7" w:rsidP="00B5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2A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22A7">
        <w:rPr>
          <w:rFonts w:ascii="Consolas" w:eastAsia="Times New Roman" w:hAnsi="Consolas" w:cs="Times New Roman"/>
          <w:color w:val="CE9178"/>
          <w:sz w:val="21"/>
          <w:szCs w:val="21"/>
        </w:rPr>
        <w:t>"Predicted</w:t>
      </w:r>
      <w:proofErr w:type="gramStart"/>
      <w:r w:rsidRPr="00B522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predicted</w:t>
      </w:r>
      <w:proofErr w:type="gramEnd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_number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8006AD" w14:textId="77777777" w:rsidR="00B522A7" w:rsidRPr="00B522A7" w:rsidRDefault="00B522A7" w:rsidP="00B5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8CDB70" w14:textId="77777777" w:rsidR="00B522A7" w:rsidRPr="00B522A7" w:rsidRDefault="00B522A7" w:rsidP="00B5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x_sample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sample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2A7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proofErr w:type="spellEnd"/>
      <w:proofErr w:type="gram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22A7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522A7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CB2132" w14:textId="77777777" w:rsidR="00B522A7" w:rsidRPr="00B522A7" w:rsidRDefault="00B522A7" w:rsidP="00B5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522A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2A7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proofErr w:type="spellEnd"/>
      <w:proofErr w:type="gram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x_sample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522A7">
        <w:rPr>
          <w:rFonts w:ascii="Consolas" w:eastAsia="Times New Roman" w:hAnsi="Consolas" w:cs="Times New Roman"/>
          <w:color w:val="9CDCFE"/>
          <w:sz w:val="21"/>
          <w:szCs w:val="21"/>
        </w:rPr>
        <w:t>cmap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22A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522A7">
        <w:rPr>
          <w:rFonts w:ascii="Consolas" w:eastAsia="Times New Roman" w:hAnsi="Consolas" w:cs="Times New Roman"/>
          <w:color w:val="CE9178"/>
          <w:sz w:val="21"/>
          <w:szCs w:val="21"/>
        </w:rPr>
        <w:t>gray_r</w:t>
      </w:r>
      <w:proofErr w:type="spellEnd"/>
      <w:r w:rsidRPr="00B522A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522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C535E9" w14:textId="77777777" w:rsidR="00B522A7" w:rsidRPr="00B522A7" w:rsidRDefault="00B522A7" w:rsidP="00B5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proofErr w:type="spellStart"/>
      <w:proofErr w:type="gramStart"/>
      <w:r w:rsidRPr="00B522A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  <w:r w:rsidRPr="00B522A7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.</w:t>
      </w:r>
      <w:r w:rsidRPr="00B522A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B522A7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()</w:t>
      </w:r>
    </w:p>
    <w:p w14:paraId="4DCF9DFE" w14:textId="77777777" w:rsidR="00B522A7" w:rsidRDefault="00B522A7" w:rsidP="00F751CB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6DAB4013" w14:textId="062B90F8" w:rsidR="00336CCA" w:rsidRPr="00790D80" w:rsidRDefault="00B522A7" w:rsidP="00336CCA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Εδώ βρίσκεται ένα προαιρετικό </w:t>
      </w:r>
      <w:r>
        <w:rPr>
          <w:rFonts w:ascii="Consolas" w:eastAsia="Times New Roman" w:hAnsi="Consolas" w:cs="Times New Roman"/>
          <w:sz w:val="21"/>
          <w:szCs w:val="21"/>
        </w:rPr>
        <w:t>script</w:t>
      </w:r>
      <w:r w:rsidRPr="00B522A7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το οποίο ζωγραφίζει ένα τυχαίο </w:t>
      </w:r>
      <w:r>
        <w:rPr>
          <w:rFonts w:ascii="Consolas" w:eastAsia="Times New Roman" w:hAnsi="Consolas" w:cs="Times New Roman"/>
          <w:sz w:val="21"/>
          <w:szCs w:val="21"/>
        </w:rPr>
        <w:t>sample</w:t>
      </w:r>
      <w:r w:rsidRPr="00B522A7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το οποίο κάνει </w:t>
      </w:r>
      <w:r>
        <w:rPr>
          <w:rFonts w:ascii="Consolas" w:eastAsia="Times New Roman" w:hAnsi="Consolas" w:cs="Times New Roman"/>
          <w:sz w:val="21"/>
          <w:szCs w:val="21"/>
        </w:rPr>
        <w:t>predict</w:t>
      </w:r>
      <w:r w:rsidRPr="00B522A7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και βλέπουμε αν ταυτίζονται.</w:t>
      </w:r>
    </w:p>
    <w:p w14:paraId="3E554A9A" w14:textId="3EBB01E2" w:rsidR="00336CCA" w:rsidRPr="00336CCA" w:rsidRDefault="00336CCA" w:rsidP="00F751CB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01B4D56E" w14:textId="69A55233" w:rsidR="00F751CB" w:rsidRPr="00790D80" w:rsidRDefault="00F751CB" w:rsidP="00BB4CCD">
      <w:pPr>
        <w:pStyle w:val="1"/>
        <w:rPr>
          <w:rFonts w:eastAsia="Times New Roman"/>
        </w:rPr>
      </w:pPr>
      <w:bookmarkStart w:id="3" w:name="_Toc124109979"/>
      <w:r w:rsidRPr="00790D80">
        <w:rPr>
          <w:rFonts w:eastAsia="Times New Roman"/>
        </w:rPr>
        <w:t xml:space="preserve">4. </w:t>
      </w:r>
      <w:r>
        <w:rPr>
          <w:rFonts w:eastAsia="Times New Roman"/>
          <w:lang w:val="el-GR"/>
        </w:rPr>
        <w:t>Δοκιμές</w:t>
      </w:r>
      <w:bookmarkEnd w:id="3"/>
    </w:p>
    <w:p w14:paraId="7FB5BD59" w14:textId="6A8DD47E" w:rsidR="00BB4CCD" w:rsidRPr="000B2A2B" w:rsidRDefault="008B2C47" w:rsidP="00BB4CCD">
      <w:pPr>
        <w:pStyle w:val="1"/>
      </w:pPr>
      <w:bookmarkStart w:id="4" w:name="_Toc124109980"/>
      <w:r w:rsidRPr="000B2A2B">
        <w:t xml:space="preserve">4.1 </w:t>
      </w:r>
      <w:proofErr w:type="spellStart"/>
      <w:r w:rsidR="00BB4CCD">
        <w:t>Initiliazer</w:t>
      </w:r>
      <w:proofErr w:type="spellEnd"/>
      <w:r w:rsidR="00BB4CCD">
        <w:t>=</w:t>
      </w:r>
      <w:proofErr w:type="spellStart"/>
      <w:r w:rsidR="00BB4CCD" w:rsidRPr="000B2A2B">
        <w:t>InitCenters</w:t>
      </w:r>
      <w:r w:rsidR="00BB4CCD">
        <w:t>Random</w:t>
      </w:r>
      <w:proofErr w:type="spellEnd"/>
      <w:r w:rsidR="000B2A2B">
        <w:t>, Neurons=10</w:t>
      </w:r>
      <w:bookmarkEnd w:id="4"/>
    </w:p>
    <w:p w14:paraId="06A7ADE5" w14:textId="61D58E37" w:rsidR="00BB4CCD" w:rsidRPr="00BB4CCD" w:rsidRDefault="00BB4CCD" w:rsidP="00BB4CCD">
      <w:pPr>
        <w:pStyle w:val="1"/>
      </w:pPr>
      <w:bookmarkStart w:id="5" w:name="_Toc124109981"/>
      <w:r w:rsidRPr="000B2A2B">
        <w:t>4.1</w:t>
      </w:r>
      <w:r>
        <w:t>.1</w:t>
      </w:r>
      <w:r w:rsidRPr="000B2A2B">
        <w:t xml:space="preserve"> </w:t>
      </w:r>
      <w:r>
        <w:rPr>
          <w:lang w:val="el-GR"/>
        </w:rPr>
        <w:t>Εποχές</w:t>
      </w:r>
      <w:r w:rsidRPr="000B2A2B">
        <w:t xml:space="preserve"> 50, </w:t>
      </w:r>
      <w:r>
        <w:t>betas=0.01</w:t>
      </w:r>
      <w:bookmarkEnd w:id="5"/>
    </w:p>
    <w:p w14:paraId="5D8D0939" w14:textId="77777777" w:rsidR="00BB4CCD" w:rsidRPr="000B2A2B" w:rsidRDefault="00BB4CCD" w:rsidP="00BB4CCD"/>
    <w:p w14:paraId="42140C47" w14:textId="27793FDA" w:rsidR="008B2C47" w:rsidRDefault="002E3818" w:rsidP="00BB4CCD">
      <w:pPr>
        <w:pStyle w:val="1"/>
      </w:pPr>
      <w:bookmarkStart w:id="6" w:name="_Toc124109982"/>
      <w:r>
        <w:rPr>
          <w:noProof/>
        </w:rPr>
        <w:lastRenderedPageBreak/>
        <w:drawing>
          <wp:inline distT="0" distB="0" distL="0" distR="0" wp14:anchorId="0E524680" wp14:editId="63752B90">
            <wp:extent cx="5852160" cy="43891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71934CE8" w14:textId="07A41403" w:rsidR="00BB4CCD" w:rsidRPr="00BB4CCD" w:rsidRDefault="00BB4CCD" w:rsidP="00BB4CCD">
      <w:pPr>
        <w:rPr>
          <w:b/>
          <w:bCs/>
          <w:lang w:val="el-GR"/>
        </w:rPr>
      </w:pPr>
      <w:r w:rsidRPr="00BB4CCD">
        <w:rPr>
          <w:b/>
          <w:bCs/>
          <w:lang w:val="el-GR"/>
        </w:rPr>
        <w:t>Χρόνος Εκτέλεσης = 304</w:t>
      </w:r>
      <w:r w:rsidRPr="00BB4CCD">
        <w:rPr>
          <w:b/>
          <w:bCs/>
        </w:rPr>
        <w:t>s</w:t>
      </w:r>
    </w:p>
    <w:p w14:paraId="6371818B" w14:textId="1C5DD966" w:rsidR="002E3818" w:rsidRPr="00BB4CCD" w:rsidRDefault="002E3818" w:rsidP="002E3818">
      <w:pPr>
        <w:pStyle w:val="1"/>
        <w:rPr>
          <w:lang w:val="el-GR"/>
        </w:rPr>
      </w:pPr>
      <w:bookmarkStart w:id="7" w:name="_Toc124109983"/>
      <w:r>
        <w:rPr>
          <w:lang w:val="el-GR"/>
        </w:rPr>
        <w:lastRenderedPageBreak/>
        <w:t>4</w:t>
      </w:r>
      <w:r w:rsidR="00BB4CCD" w:rsidRPr="00BB4CCD">
        <w:rPr>
          <w:lang w:val="el-GR"/>
        </w:rPr>
        <w:t>.1</w:t>
      </w:r>
      <w:r>
        <w:rPr>
          <w:lang w:val="el-GR"/>
        </w:rPr>
        <w:t>.</w:t>
      </w:r>
      <w:r w:rsidRPr="00BB4CCD">
        <w:rPr>
          <w:lang w:val="el-GR"/>
        </w:rPr>
        <w:t>2</w:t>
      </w:r>
      <w:r>
        <w:rPr>
          <w:lang w:val="el-GR"/>
        </w:rPr>
        <w:t xml:space="preserve"> Εποχές </w:t>
      </w:r>
      <w:r w:rsidRPr="00BB4CCD">
        <w:rPr>
          <w:lang w:val="el-GR"/>
        </w:rPr>
        <w:t>100</w:t>
      </w:r>
      <w:r>
        <w:rPr>
          <w:lang w:val="el-GR"/>
        </w:rPr>
        <w:t xml:space="preserve">, </w:t>
      </w:r>
      <w:r>
        <w:t>betas</w:t>
      </w:r>
      <w:r w:rsidRPr="008B2C47">
        <w:rPr>
          <w:lang w:val="el-GR"/>
        </w:rPr>
        <w:t xml:space="preserve"> = 0.</w:t>
      </w:r>
      <w:r w:rsidRPr="00BB4CCD">
        <w:rPr>
          <w:lang w:val="el-GR"/>
        </w:rPr>
        <w:t>05</w:t>
      </w:r>
      <w:bookmarkEnd w:id="7"/>
    </w:p>
    <w:p w14:paraId="13E8B59A" w14:textId="6F4AC3AF" w:rsidR="008B2C47" w:rsidRDefault="00766C5E" w:rsidP="008B2C47">
      <w:r>
        <w:rPr>
          <w:noProof/>
        </w:rPr>
        <w:drawing>
          <wp:inline distT="0" distB="0" distL="0" distR="0" wp14:anchorId="4DBAAE9B" wp14:editId="650687A8">
            <wp:extent cx="5852160" cy="438912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E6F9" w14:textId="3508C21D" w:rsidR="00BB4CCD" w:rsidRPr="00BB4CCD" w:rsidRDefault="00BB4CCD" w:rsidP="00BB4CCD">
      <w:pPr>
        <w:rPr>
          <w:b/>
          <w:bCs/>
          <w:lang w:val="el-GR"/>
        </w:rPr>
      </w:pPr>
      <w:r w:rsidRPr="00BB4CCD">
        <w:rPr>
          <w:b/>
          <w:bCs/>
          <w:lang w:val="el-GR"/>
        </w:rPr>
        <w:t>Χρόνος Εκτέλεσης =</w:t>
      </w:r>
      <w:r w:rsidRPr="00790D80">
        <w:rPr>
          <w:b/>
          <w:bCs/>
          <w:lang w:val="el-GR"/>
        </w:rPr>
        <w:t>603</w:t>
      </w:r>
      <w:r w:rsidRPr="00BB4CCD">
        <w:rPr>
          <w:b/>
          <w:bCs/>
          <w:lang w:val="el-GR"/>
        </w:rPr>
        <w:t xml:space="preserve"> </w:t>
      </w:r>
      <w:r w:rsidRPr="00BB4CCD">
        <w:rPr>
          <w:b/>
          <w:bCs/>
        </w:rPr>
        <w:t>s</w:t>
      </w:r>
    </w:p>
    <w:p w14:paraId="224205C4" w14:textId="77777777" w:rsidR="00BB4CCD" w:rsidRPr="00BB4CCD" w:rsidRDefault="00BB4CCD" w:rsidP="008B2C47">
      <w:pPr>
        <w:rPr>
          <w:lang w:val="el-GR"/>
        </w:rPr>
      </w:pPr>
    </w:p>
    <w:p w14:paraId="15EE5E76" w14:textId="1E7C83E6" w:rsidR="00766C5E" w:rsidRPr="00BB4CCD" w:rsidRDefault="00766C5E" w:rsidP="00766C5E">
      <w:pPr>
        <w:pStyle w:val="1"/>
        <w:rPr>
          <w:lang w:val="el-GR"/>
        </w:rPr>
      </w:pPr>
      <w:bookmarkStart w:id="8" w:name="_Toc124109984"/>
      <w:r>
        <w:rPr>
          <w:lang w:val="el-GR"/>
        </w:rPr>
        <w:lastRenderedPageBreak/>
        <w:t>4</w:t>
      </w:r>
      <w:r w:rsidR="00BB4CCD" w:rsidRPr="00BB4CCD">
        <w:rPr>
          <w:lang w:val="el-GR"/>
        </w:rPr>
        <w:t>.1</w:t>
      </w:r>
      <w:r>
        <w:rPr>
          <w:lang w:val="el-GR"/>
        </w:rPr>
        <w:t>.</w:t>
      </w:r>
      <w:r w:rsidR="00BB4CCD" w:rsidRPr="00BB4CCD">
        <w:rPr>
          <w:lang w:val="el-GR"/>
        </w:rPr>
        <w:t>3</w:t>
      </w:r>
      <w:r>
        <w:rPr>
          <w:lang w:val="el-GR"/>
        </w:rPr>
        <w:t xml:space="preserve"> Εποχές </w:t>
      </w:r>
      <w:r w:rsidRPr="00BB4CCD">
        <w:rPr>
          <w:lang w:val="el-GR"/>
        </w:rPr>
        <w:t>30</w:t>
      </w:r>
      <w:r>
        <w:rPr>
          <w:lang w:val="el-GR"/>
        </w:rPr>
        <w:t xml:space="preserve">, </w:t>
      </w:r>
      <w:r>
        <w:t>betas</w:t>
      </w:r>
      <w:r w:rsidRPr="008B2C47">
        <w:rPr>
          <w:lang w:val="el-GR"/>
        </w:rPr>
        <w:t xml:space="preserve"> = </w:t>
      </w:r>
      <w:r w:rsidRPr="00BB4CCD">
        <w:rPr>
          <w:lang w:val="el-GR"/>
        </w:rPr>
        <w:t>0.5</w:t>
      </w:r>
      <w:bookmarkEnd w:id="8"/>
    </w:p>
    <w:p w14:paraId="41A70147" w14:textId="2C0B9D77" w:rsidR="008B2C47" w:rsidRDefault="00766C5E" w:rsidP="008B2C47">
      <w:r>
        <w:rPr>
          <w:noProof/>
        </w:rPr>
        <w:drawing>
          <wp:inline distT="0" distB="0" distL="0" distR="0" wp14:anchorId="79CABCA7" wp14:editId="5DC933C5">
            <wp:extent cx="5852160" cy="438912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7402" w14:textId="2AFB60BA" w:rsidR="00BB4CCD" w:rsidRPr="00BB4CCD" w:rsidRDefault="00BB4CCD" w:rsidP="00BB4CCD">
      <w:pPr>
        <w:rPr>
          <w:b/>
          <w:bCs/>
        </w:rPr>
      </w:pPr>
      <w:r w:rsidRPr="00BB4CCD">
        <w:rPr>
          <w:b/>
          <w:bCs/>
          <w:lang w:val="el-GR"/>
        </w:rPr>
        <w:t>Χρόνος</w:t>
      </w:r>
      <w:r w:rsidRPr="00BB4CCD">
        <w:rPr>
          <w:b/>
          <w:bCs/>
        </w:rPr>
        <w:t xml:space="preserve"> </w:t>
      </w:r>
      <w:r w:rsidRPr="00BB4CCD">
        <w:rPr>
          <w:b/>
          <w:bCs/>
          <w:lang w:val="el-GR"/>
        </w:rPr>
        <w:t>Εκτέλεσης</w:t>
      </w:r>
      <w:r w:rsidRPr="00BB4CCD">
        <w:rPr>
          <w:b/>
          <w:bCs/>
        </w:rPr>
        <w:t xml:space="preserve"> = </w:t>
      </w:r>
      <w:r>
        <w:rPr>
          <w:b/>
          <w:bCs/>
        </w:rPr>
        <w:t>183</w:t>
      </w:r>
      <w:r w:rsidRPr="00BB4CCD">
        <w:rPr>
          <w:b/>
          <w:bCs/>
        </w:rPr>
        <w:t>s</w:t>
      </w:r>
    </w:p>
    <w:p w14:paraId="54A4AA48" w14:textId="77777777" w:rsidR="00BB4CCD" w:rsidRDefault="00BB4CCD" w:rsidP="008B2C47"/>
    <w:p w14:paraId="1B945524" w14:textId="1EDAA767" w:rsidR="00BB4CCD" w:rsidRDefault="00BB4CCD" w:rsidP="00BB4CCD">
      <w:pPr>
        <w:pStyle w:val="1"/>
      </w:pPr>
      <w:bookmarkStart w:id="9" w:name="_Toc124109985"/>
      <w:r w:rsidRPr="00BB4CCD">
        <w:t>4</w:t>
      </w:r>
      <w:r>
        <w:t>.2</w:t>
      </w:r>
      <w:r w:rsidRPr="00BB4CCD">
        <w:t xml:space="preserve"> </w:t>
      </w:r>
      <w:proofErr w:type="spellStart"/>
      <w:r>
        <w:t>Initiliazer</w:t>
      </w:r>
      <w:proofErr w:type="spellEnd"/>
      <w:r>
        <w:t>=</w:t>
      </w:r>
      <w:proofErr w:type="spellStart"/>
      <w:r w:rsidRPr="00BB4CCD">
        <w:t>InitCenters</w:t>
      </w:r>
      <w:r>
        <w:t>Kmeans</w:t>
      </w:r>
      <w:proofErr w:type="spellEnd"/>
      <w:r w:rsidR="000B2A2B">
        <w:t>,</w:t>
      </w:r>
      <w:r w:rsidR="000B2A2B" w:rsidRPr="000B2A2B">
        <w:t xml:space="preserve"> </w:t>
      </w:r>
      <w:r w:rsidR="000B2A2B">
        <w:t>Neurons=10</w:t>
      </w:r>
      <w:bookmarkEnd w:id="9"/>
    </w:p>
    <w:p w14:paraId="55708B54" w14:textId="4607A035" w:rsidR="00BB4CCD" w:rsidRDefault="00BB4CCD" w:rsidP="00BB4CCD">
      <w:pPr>
        <w:pStyle w:val="1"/>
      </w:pPr>
      <w:bookmarkStart w:id="10" w:name="_Toc124109986"/>
      <w:r w:rsidRPr="00BB4CCD">
        <w:t>4</w:t>
      </w:r>
      <w:r>
        <w:t>.2.1</w:t>
      </w:r>
      <w:r w:rsidRPr="00BB4CCD">
        <w:t xml:space="preserve"> </w:t>
      </w:r>
      <w:r>
        <w:rPr>
          <w:lang w:val="el-GR"/>
        </w:rPr>
        <w:t xml:space="preserve">Εποχές 50, </w:t>
      </w:r>
      <w:r>
        <w:t>betas=0.01</w:t>
      </w:r>
      <w:bookmarkEnd w:id="10"/>
    </w:p>
    <w:p w14:paraId="3CA65DFD" w14:textId="77777777" w:rsidR="00BB4CCD" w:rsidRPr="00BB4CCD" w:rsidRDefault="00BB4CCD" w:rsidP="00BB4CCD"/>
    <w:p w14:paraId="042BD024" w14:textId="1540A89E" w:rsidR="00BB4CCD" w:rsidRDefault="00BB4CCD" w:rsidP="008B2C47">
      <w:r>
        <w:rPr>
          <w:noProof/>
        </w:rPr>
        <w:lastRenderedPageBreak/>
        <w:drawing>
          <wp:inline distT="0" distB="0" distL="0" distR="0" wp14:anchorId="36A785CB" wp14:editId="5E58F5A5">
            <wp:extent cx="5852160" cy="438912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1544" w14:textId="77777777" w:rsidR="008673F7" w:rsidRPr="00BB4CCD" w:rsidRDefault="008673F7" w:rsidP="008673F7">
      <w:pPr>
        <w:rPr>
          <w:b/>
          <w:bCs/>
          <w:lang w:val="el-GR"/>
        </w:rPr>
      </w:pPr>
      <w:r w:rsidRPr="00BB4CCD">
        <w:rPr>
          <w:b/>
          <w:bCs/>
          <w:lang w:val="el-GR"/>
        </w:rPr>
        <w:t>Χρόνος Εκτέλεσης = 304</w:t>
      </w:r>
      <w:r w:rsidRPr="00BB4CCD">
        <w:rPr>
          <w:b/>
          <w:bCs/>
        </w:rPr>
        <w:t>s</w:t>
      </w:r>
    </w:p>
    <w:p w14:paraId="6C9162F4" w14:textId="77777777" w:rsidR="008673F7" w:rsidRPr="00790D80" w:rsidRDefault="008673F7" w:rsidP="008B2C47">
      <w:pPr>
        <w:rPr>
          <w:lang w:val="el-GR"/>
        </w:rPr>
      </w:pPr>
    </w:p>
    <w:p w14:paraId="76DD4FE9" w14:textId="05D29777" w:rsidR="00BB4CCD" w:rsidRPr="00790D80" w:rsidRDefault="00BB4CCD" w:rsidP="00BB4CCD">
      <w:pPr>
        <w:pStyle w:val="1"/>
        <w:rPr>
          <w:lang w:val="el-GR"/>
        </w:rPr>
      </w:pPr>
      <w:bookmarkStart w:id="11" w:name="_Toc124109987"/>
      <w:r w:rsidRPr="00790D80">
        <w:rPr>
          <w:lang w:val="el-GR"/>
        </w:rPr>
        <w:t xml:space="preserve">4.2.2 </w:t>
      </w:r>
      <w:r>
        <w:rPr>
          <w:lang w:val="el-GR"/>
        </w:rPr>
        <w:t>Εποχές</w:t>
      </w:r>
      <w:r w:rsidRPr="00790D80">
        <w:rPr>
          <w:lang w:val="el-GR"/>
        </w:rPr>
        <w:t xml:space="preserve"> 100, </w:t>
      </w:r>
      <w:r>
        <w:t>betas</w:t>
      </w:r>
      <w:r w:rsidRPr="00790D80">
        <w:rPr>
          <w:lang w:val="el-GR"/>
        </w:rPr>
        <w:t>=0.0</w:t>
      </w:r>
      <w:r w:rsidR="008673F7" w:rsidRPr="00790D80">
        <w:rPr>
          <w:lang w:val="el-GR"/>
        </w:rPr>
        <w:t>05</w:t>
      </w:r>
      <w:bookmarkEnd w:id="11"/>
    </w:p>
    <w:p w14:paraId="32E10150" w14:textId="64BE2EDE" w:rsidR="008673F7" w:rsidRPr="008673F7" w:rsidRDefault="008673F7" w:rsidP="008673F7">
      <w:pPr>
        <w:rPr>
          <w:b/>
          <w:bCs/>
          <w:lang w:val="el-GR"/>
        </w:rPr>
      </w:pPr>
      <w:r w:rsidRPr="00BB4CCD">
        <w:rPr>
          <w:b/>
          <w:bCs/>
          <w:lang w:val="el-GR"/>
        </w:rPr>
        <w:t xml:space="preserve">Χρόνος Εκτέλεσης = </w:t>
      </w:r>
      <w:r w:rsidRPr="008673F7">
        <w:rPr>
          <w:b/>
          <w:bCs/>
          <w:lang w:val="el-GR"/>
        </w:rPr>
        <w:t>6</w:t>
      </w:r>
      <w:r w:rsidR="000B2A2B">
        <w:rPr>
          <w:b/>
          <w:bCs/>
        </w:rPr>
        <w:t>5</w:t>
      </w:r>
      <w:r w:rsidRPr="008673F7">
        <w:rPr>
          <w:b/>
          <w:bCs/>
          <w:lang w:val="el-GR"/>
        </w:rPr>
        <w:t>4</w:t>
      </w:r>
      <w:r>
        <w:rPr>
          <w:b/>
          <w:bCs/>
        </w:rPr>
        <w:t>s</w:t>
      </w:r>
    </w:p>
    <w:p w14:paraId="7B0967D3" w14:textId="4951B2BA" w:rsidR="008673F7" w:rsidRPr="008673F7" w:rsidRDefault="000B2A2B" w:rsidP="008673F7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112B9E97" wp14:editId="222A3C22">
            <wp:extent cx="5852160" cy="438912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B128" w14:textId="77777777" w:rsidR="008673F7" w:rsidRPr="000B2A2B" w:rsidRDefault="008673F7" w:rsidP="008673F7">
      <w:pPr>
        <w:rPr>
          <w:lang w:val="el-GR"/>
        </w:rPr>
      </w:pPr>
    </w:p>
    <w:p w14:paraId="37234B89" w14:textId="0170622D" w:rsidR="000B2A2B" w:rsidRPr="000B2A2B" w:rsidRDefault="000B2A2B" w:rsidP="000B2A2B">
      <w:pPr>
        <w:pStyle w:val="1"/>
      </w:pPr>
      <w:bookmarkStart w:id="12" w:name="_Toc124109988"/>
      <w:r w:rsidRPr="000B2A2B">
        <w:lastRenderedPageBreak/>
        <w:t>4.</w:t>
      </w:r>
      <w:r>
        <w:t>3</w:t>
      </w:r>
      <w:r w:rsidRPr="000B2A2B">
        <w:t xml:space="preserve"> </w:t>
      </w:r>
      <w:proofErr w:type="spellStart"/>
      <w:r>
        <w:t>Initiliazer</w:t>
      </w:r>
      <w:proofErr w:type="spellEnd"/>
      <w:r>
        <w:t>=</w:t>
      </w:r>
      <w:proofErr w:type="spellStart"/>
      <w:r w:rsidRPr="000B2A2B">
        <w:t>InitCenters</w:t>
      </w:r>
      <w:r>
        <w:t>Random</w:t>
      </w:r>
      <w:proofErr w:type="spellEnd"/>
      <w:r>
        <w:t>, Neurons=50</w:t>
      </w:r>
      <w:bookmarkEnd w:id="12"/>
    </w:p>
    <w:p w14:paraId="0D1A9E00" w14:textId="1935A0C1" w:rsidR="000B2A2B" w:rsidRDefault="000B2A2B" w:rsidP="000B2A2B">
      <w:pPr>
        <w:pStyle w:val="1"/>
      </w:pPr>
      <w:bookmarkStart w:id="13" w:name="_Toc124109989"/>
      <w:r w:rsidRPr="000B2A2B">
        <w:t>4.</w:t>
      </w:r>
      <w:r>
        <w:t>3.1</w:t>
      </w:r>
      <w:r w:rsidRPr="000B2A2B">
        <w:t xml:space="preserve"> </w:t>
      </w:r>
      <w:r>
        <w:rPr>
          <w:lang w:val="el-GR"/>
        </w:rPr>
        <w:t>Εποχές</w:t>
      </w:r>
      <w:r w:rsidRPr="000B2A2B">
        <w:t xml:space="preserve"> 50, </w:t>
      </w:r>
      <w:r>
        <w:t>betas=0.01</w:t>
      </w:r>
      <w:bookmarkEnd w:id="13"/>
    </w:p>
    <w:p w14:paraId="3964D9AA" w14:textId="4EF98F35" w:rsidR="008F1465" w:rsidRPr="008F1465" w:rsidRDefault="008F1465" w:rsidP="008F1465">
      <w:r>
        <w:rPr>
          <w:noProof/>
        </w:rPr>
        <w:drawing>
          <wp:inline distT="0" distB="0" distL="0" distR="0" wp14:anchorId="2404F830" wp14:editId="4182B8D5">
            <wp:extent cx="5852160" cy="438912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D96E" w14:textId="77777777" w:rsidR="000B2A2B" w:rsidRPr="000B2A2B" w:rsidRDefault="000B2A2B" w:rsidP="000B2A2B"/>
    <w:p w14:paraId="22D8C319" w14:textId="21AD07BD" w:rsidR="000B2A2B" w:rsidRPr="008F1465" w:rsidRDefault="000B2A2B" w:rsidP="000B2A2B">
      <w:pPr>
        <w:rPr>
          <w:b/>
          <w:bCs/>
          <w:lang w:val="el-GR"/>
        </w:rPr>
      </w:pPr>
      <w:r w:rsidRPr="00BB4CCD">
        <w:rPr>
          <w:b/>
          <w:bCs/>
          <w:lang w:val="el-GR"/>
        </w:rPr>
        <w:t xml:space="preserve">Χρόνος Εκτέλεσης = </w:t>
      </w:r>
      <w:r w:rsidRPr="008F1465">
        <w:rPr>
          <w:b/>
          <w:bCs/>
          <w:lang w:val="el-GR"/>
        </w:rPr>
        <w:t>1500</w:t>
      </w:r>
      <w:r>
        <w:rPr>
          <w:b/>
          <w:bCs/>
        </w:rPr>
        <w:t>s</w:t>
      </w:r>
    </w:p>
    <w:p w14:paraId="1346EC02" w14:textId="77777777" w:rsidR="000B2A2B" w:rsidRPr="008F1465" w:rsidRDefault="000B2A2B" w:rsidP="000B2A2B">
      <w:pPr>
        <w:rPr>
          <w:lang w:val="el-GR"/>
        </w:rPr>
      </w:pPr>
    </w:p>
    <w:p w14:paraId="7B47A236" w14:textId="5F87C9FB" w:rsidR="008F1465" w:rsidRPr="00790D80" w:rsidRDefault="008F1465" w:rsidP="008F1465">
      <w:pPr>
        <w:pStyle w:val="1"/>
        <w:rPr>
          <w:lang w:val="el-GR"/>
        </w:rPr>
      </w:pPr>
      <w:bookmarkStart w:id="14" w:name="_Toc124109990"/>
      <w:r w:rsidRPr="008F1465">
        <w:rPr>
          <w:lang w:val="el-GR"/>
        </w:rPr>
        <w:lastRenderedPageBreak/>
        <w:t>4.3.</w:t>
      </w:r>
      <w:r w:rsidR="00C378F8" w:rsidRPr="00790D80">
        <w:rPr>
          <w:lang w:val="el-GR"/>
        </w:rPr>
        <w:t>2</w:t>
      </w:r>
      <w:r w:rsidRPr="008F1465">
        <w:rPr>
          <w:lang w:val="el-GR"/>
        </w:rPr>
        <w:t xml:space="preserve"> </w:t>
      </w:r>
      <w:r>
        <w:rPr>
          <w:lang w:val="el-GR"/>
        </w:rPr>
        <w:t>Εποχές</w:t>
      </w:r>
      <w:r w:rsidRPr="008F1465">
        <w:rPr>
          <w:lang w:val="el-GR"/>
        </w:rPr>
        <w:t xml:space="preserve"> </w:t>
      </w:r>
      <w:r w:rsidRPr="00790D80">
        <w:rPr>
          <w:lang w:val="el-GR"/>
        </w:rPr>
        <w:t>20</w:t>
      </w:r>
      <w:r w:rsidRPr="008F1465">
        <w:rPr>
          <w:lang w:val="el-GR"/>
        </w:rPr>
        <w:t xml:space="preserve">, </w:t>
      </w:r>
      <w:r>
        <w:t>betas</w:t>
      </w:r>
      <w:r w:rsidRPr="008F1465">
        <w:rPr>
          <w:lang w:val="el-GR"/>
        </w:rPr>
        <w:t>=0.</w:t>
      </w:r>
      <w:r w:rsidRPr="00790D80">
        <w:rPr>
          <w:lang w:val="el-GR"/>
        </w:rPr>
        <w:t>02</w:t>
      </w:r>
      <w:bookmarkEnd w:id="14"/>
    </w:p>
    <w:p w14:paraId="575E4914" w14:textId="42AD9A74" w:rsidR="00C378F8" w:rsidRPr="00C378F8" w:rsidRDefault="00C378F8" w:rsidP="00C378F8">
      <w:r>
        <w:rPr>
          <w:noProof/>
        </w:rPr>
        <w:drawing>
          <wp:inline distT="0" distB="0" distL="0" distR="0" wp14:anchorId="7E44C439" wp14:editId="17D0DCA6">
            <wp:extent cx="5852160" cy="438912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C3D1" w14:textId="77777777" w:rsidR="00C378F8" w:rsidRPr="008F1465" w:rsidRDefault="00C378F8" w:rsidP="00C378F8">
      <w:pPr>
        <w:rPr>
          <w:b/>
          <w:bCs/>
          <w:lang w:val="el-GR"/>
        </w:rPr>
      </w:pPr>
      <w:r w:rsidRPr="00BB4CCD">
        <w:rPr>
          <w:b/>
          <w:bCs/>
          <w:lang w:val="el-GR"/>
        </w:rPr>
        <w:t xml:space="preserve">Χρόνος Εκτέλεσης = </w:t>
      </w:r>
      <w:r w:rsidRPr="008F1465">
        <w:rPr>
          <w:b/>
          <w:bCs/>
          <w:lang w:val="el-GR"/>
        </w:rPr>
        <w:t>1500</w:t>
      </w:r>
      <w:r>
        <w:rPr>
          <w:b/>
          <w:bCs/>
        </w:rPr>
        <w:t>s</w:t>
      </w:r>
    </w:p>
    <w:p w14:paraId="302287E3" w14:textId="77777777" w:rsidR="008F1465" w:rsidRPr="00790D80" w:rsidRDefault="008F1465" w:rsidP="008F1465">
      <w:pPr>
        <w:rPr>
          <w:lang w:val="el-GR"/>
        </w:rPr>
      </w:pPr>
    </w:p>
    <w:p w14:paraId="4735D29B" w14:textId="77777777" w:rsidR="00BB4CCD" w:rsidRPr="008F1465" w:rsidRDefault="00BB4CCD" w:rsidP="008B2C47">
      <w:pPr>
        <w:rPr>
          <w:lang w:val="el-GR"/>
        </w:rPr>
      </w:pPr>
    </w:p>
    <w:p w14:paraId="1EB30AA8" w14:textId="77777777" w:rsidR="00F751CB" w:rsidRPr="000B2A2B" w:rsidRDefault="00F751CB" w:rsidP="00F751CB">
      <w:pPr>
        <w:rPr>
          <w:lang w:val="el-GR"/>
        </w:rPr>
      </w:pPr>
      <w:r>
        <w:rPr>
          <w:lang w:val="el-GR"/>
        </w:rPr>
        <w:t>Κώδικας</w:t>
      </w:r>
      <w:r w:rsidRPr="000B2A2B">
        <w:rPr>
          <w:lang w:val="el-GR"/>
        </w:rPr>
        <w:t xml:space="preserve"> </w:t>
      </w:r>
      <w:r>
        <w:rPr>
          <w:lang w:val="el-GR"/>
        </w:rPr>
        <w:t>ενδιάμεσης</w:t>
      </w:r>
      <w:r w:rsidRPr="000B2A2B">
        <w:rPr>
          <w:lang w:val="el-GR"/>
        </w:rPr>
        <w:t xml:space="preserve"> </w:t>
      </w:r>
      <w:r>
        <w:rPr>
          <w:lang w:val="el-GR"/>
        </w:rPr>
        <w:t>εργασίας</w:t>
      </w:r>
      <w:r w:rsidRPr="000B2A2B">
        <w:rPr>
          <w:lang w:val="el-GR"/>
        </w:rPr>
        <w:t>:</w:t>
      </w:r>
    </w:p>
    <w:p w14:paraId="55AC8700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keras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A9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mnist</w:t>
      </w:r>
      <w:proofErr w:type="spellEnd"/>
    </w:p>
    <w:p w14:paraId="56C3FF23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neighbors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A9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KNeighborsClassifier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NearestCentroid</w:t>
      </w:r>
      <w:proofErr w:type="spellEnd"/>
    </w:p>
    <w:p w14:paraId="381FD062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metrics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A9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accuracy_score</w:t>
      </w:r>
      <w:proofErr w:type="spellEnd"/>
    </w:p>
    <w:p w14:paraId="378A244E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</w:p>
    <w:p w14:paraId="499FA2F8" w14:textId="77777777" w:rsidR="00F751CB" w:rsidRPr="00E62A97" w:rsidRDefault="00F751CB" w:rsidP="00F751C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3BEDBF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lf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KNeighborsClassifier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1C7035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lf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KNeighborsClassifier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48098775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entroidClassifier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NearestCentroid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9E640E" w14:textId="77777777" w:rsidR="00F751CB" w:rsidRPr="00E62A97" w:rsidRDefault="00F751CB" w:rsidP="00F751C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7712AAD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_train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, 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 </w:t>
      </w:r>
      <w:proofErr w:type="spell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mnis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load_data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B7F1486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reshape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43452D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reshape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E62A9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C1A9C9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9B6713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start_time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CE22D5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lf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_train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1B4AE7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pred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lf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154DC4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xecution Time for kNN-1 Classifier --- </w:t>
      </w:r>
      <w:r w:rsidRPr="00E62A97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conds ---"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(</w:t>
      </w:r>
      <w:proofErr w:type="spell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start_time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1554DD6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ccuracy for kNN1 --- </w:t>
      </w:r>
      <w:r w:rsidRPr="00E62A97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--"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accuracy_scor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pred1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09811AF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EB6C06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start_time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69BE8FD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lf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_train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45FE56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pred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lf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3B0D93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xecution for kNN-3 Classifier --- </w:t>
      </w:r>
      <w:r w:rsidRPr="00E62A97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conds ---"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(</w:t>
      </w:r>
      <w:proofErr w:type="spell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start_time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2847C32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ccuracy for kNN1 --- </w:t>
      </w:r>
      <w:r w:rsidRPr="00E62A97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--"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accuracy_scor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pred2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F9D620E" w14:textId="77777777" w:rsidR="00F751CB" w:rsidRPr="00E62A97" w:rsidRDefault="00F751CB" w:rsidP="00F751C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C78F65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start_time3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proofErr w:type="gram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9D50D80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entroidClassifier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_train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73D258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pred3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CentroidClassifier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597B12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xecution Time for Centroid Classifier --- </w:t>
      </w:r>
      <w:r w:rsidRPr="00E62A97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conds ---"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(</w:t>
      </w:r>
      <w:proofErr w:type="spellStart"/>
      <w:r w:rsidRPr="00E62A97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start_time3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6D33A2F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ccuracy for kNN1 --- </w:t>
      </w:r>
      <w:r w:rsidRPr="00E62A97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62A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--"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E62A97">
        <w:rPr>
          <w:rFonts w:ascii="Consolas" w:eastAsia="Times New Roman" w:hAnsi="Consolas" w:cs="Times New Roman"/>
          <w:color w:val="DCDCAA"/>
          <w:sz w:val="21"/>
          <w:szCs w:val="21"/>
        </w:rPr>
        <w:t>accuracy_score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2A97">
        <w:rPr>
          <w:rFonts w:ascii="Consolas" w:eastAsia="Times New Roman" w:hAnsi="Consolas" w:cs="Times New Roman"/>
          <w:color w:val="9CDCFE"/>
          <w:sz w:val="21"/>
          <w:szCs w:val="21"/>
        </w:rPr>
        <w:t>pred3</w:t>
      </w:r>
      <w:r w:rsidRPr="00E62A9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06BCBFA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7D2AC8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#Χρησιμοποιήσαμε την μετρική 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Accuracy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για να εκτιμήσουμε την απόδοση των 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Classifier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μας στο συγκεκριμένο 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dataset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.</w:t>
      </w:r>
    </w:p>
    <w:p w14:paraId="46DF2953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#Με την βοήθεια της βιβλιοθήκης 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time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καταφέραμε να μετρήσουμε τον Χρόνο εκτέλεσης του κάθε ένα από τους 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Classifiers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.</w:t>
      </w:r>
    </w:p>
    <w:p w14:paraId="7A4139ED" w14:textId="77777777" w:rsidR="00F751CB" w:rsidRPr="00E62A97" w:rsidRDefault="00F751CB" w:rsidP="00F751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#Αφού δεν μπορούμε να εισάγουμε στο 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fit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3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D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</w:rPr>
        <w:t>data</w:t>
      </w:r>
      <w:r w:rsidRPr="00E62A97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πρέπει να τα ανασχηματίσουμε σε διαστάσεις που μας βολεύουν.</w:t>
      </w:r>
    </w:p>
    <w:p w14:paraId="33584511" w14:textId="77777777" w:rsidR="00F751CB" w:rsidRPr="00E62A97" w:rsidRDefault="00F751CB" w:rsidP="00F751CB">
      <w:pPr>
        <w:rPr>
          <w:lang w:val="el-GR"/>
        </w:rPr>
      </w:pPr>
    </w:p>
    <w:p w14:paraId="5C5E5C57" w14:textId="77777777" w:rsidR="00F751CB" w:rsidRPr="00C916CF" w:rsidRDefault="00F751CB" w:rsidP="00F751CB">
      <w:r>
        <w:rPr>
          <w:lang w:val="el-GR"/>
        </w:rPr>
        <w:t>Με</w:t>
      </w:r>
      <w:r w:rsidRPr="00C916CF">
        <w:t xml:space="preserve"> </w:t>
      </w:r>
      <w:r>
        <w:t xml:space="preserve">output </w:t>
      </w:r>
      <w:r>
        <w:rPr>
          <w:lang w:val="el-GR"/>
        </w:rPr>
        <w:t>στην</w:t>
      </w:r>
      <w:r w:rsidRPr="00C916CF">
        <w:t xml:space="preserve"> </w:t>
      </w:r>
      <w:r>
        <w:rPr>
          <w:lang w:val="el-GR"/>
        </w:rPr>
        <w:t>κονσόλα</w:t>
      </w:r>
      <w:r w:rsidRPr="00C916CF">
        <w:t>:</w:t>
      </w:r>
    </w:p>
    <w:p w14:paraId="2B09542B" w14:textId="77777777" w:rsidR="00F751CB" w:rsidRPr="00C916CF" w:rsidRDefault="00F751CB" w:rsidP="00F751CB"/>
    <w:p w14:paraId="1FEEB1F1" w14:textId="77777777" w:rsidR="00F751CB" w:rsidRDefault="00F751CB" w:rsidP="00F751CB"/>
    <w:p w14:paraId="232D267F" w14:textId="77777777" w:rsidR="00F751CB" w:rsidRPr="00064967" w:rsidRDefault="00F751CB" w:rsidP="00F751CB">
      <w:r w:rsidRPr="00064967">
        <w:t>Execution Time for kNN-1 Classifier --- 21.646045684814453 seconds ---</w:t>
      </w:r>
    </w:p>
    <w:p w14:paraId="162A959B" w14:textId="77777777" w:rsidR="00F751CB" w:rsidRPr="00064967" w:rsidRDefault="00F751CB" w:rsidP="00F751CB">
      <w:r w:rsidRPr="00064967">
        <w:t>Accuracy for kNN1 --- 0.9691 ---</w:t>
      </w:r>
    </w:p>
    <w:p w14:paraId="7ABA0903" w14:textId="77777777" w:rsidR="00F751CB" w:rsidRPr="00064967" w:rsidRDefault="00F751CB" w:rsidP="00F751CB">
      <w:r w:rsidRPr="00064967">
        <w:t>Execution for kNN-3 Classifier --- 18.950039625167847 seconds ---</w:t>
      </w:r>
    </w:p>
    <w:p w14:paraId="4DF8B0A6" w14:textId="77777777" w:rsidR="00F751CB" w:rsidRPr="00064967" w:rsidRDefault="00F751CB" w:rsidP="00F751CB">
      <w:r w:rsidRPr="00064967">
        <w:t>Accuracy for kNN1 --- 0.9705 ---</w:t>
      </w:r>
    </w:p>
    <w:p w14:paraId="589DB42F" w14:textId="77777777" w:rsidR="00F751CB" w:rsidRPr="00064967" w:rsidRDefault="00F751CB" w:rsidP="00F751CB">
      <w:r w:rsidRPr="00064967">
        <w:t>Execution Time for Centroid Classifier --- 0.12199664115905762 seconds ---</w:t>
      </w:r>
    </w:p>
    <w:p w14:paraId="35164DC9" w14:textId="77777777" w:rsidR="00F751CB" w:rsidRPr="00C916CF" w:rsidRDefault="00F751CB" w:rsidP="00F751CB">
      <w:pPr>
        <w:rPr>
          <w:lang w:val="el-GR"/>
        </w:rPr>
      </w:pPr>
      <w:proofErr w:type="spellStart"/>
      <w:r w:rsidRPr="00064967">
        <w:rPr>
          <w:lang w:val="el-GR"/>
        </w:rPr>
        <w:lastRenderedPageBreak/>
        <w:t>Accuracy</w:t>
      </w:r>
      <w:proofErr w:type="spellEnd"/>
      <w:r w:rsidRPr="00064967">
        <w:rPr>
          <w:lang w:val="el-GR"/>
        </w:rPr>
        <w:t xml:space="preserve"> for kNN1 --- 0.8203 ---</w:t>
      </w:r>
    </w:p>
    <w:p w14:paraId="33B2E246" w14:textId="1C3F76D4" w:rsidR="00F751CB" w:rsidRDefault="00C378F8" w:rsidP="00C378F8">
      <w:pPr>
        <w:pStyle w:val="1"/>
        <w:rPr>
          <w:lang w:val="el-GR"/>
        </w:rPr>
      </w:pPr>
      <w:bookmarkStart w:id="15" w:name="_Toc124109991"/>
      <w:r>
        <w:rPr>
          <w:lang w:val="el-GR"/>
        </w:rPr>
        <w:t>5. Σχόλια</w:t>
      </w:r>
      <w:bookmarkEnd w:id="15"/>
    </w:p>
    <w:p w14:paraId="2E9181BB" w14:textId="42E00A18" w:rsidR="000B2A2B" w:rsidRPr="000B2A2B" w:rsidRDefault="000B2A2B" w:rsidP="00F751CB">
      <w:pPr>
        <w:rPr>
          <w:lang w:val="el-GR"/>
        </w:rPr>
      </w:pPr>
      <w:r>
        <w:rPr>
          <w:lang w:val="el-GR"/>
        </w:rPr>
        <w:t>Όταν έχουμε πολλούς νευρώνες βλέπουμε ότι το μοντέλο μας δεν χρειάζεται τόσες εποχές όσες του δίνουμε για να φτάσει σε μια ικανοποιητική ακρίβεια, όμως η κάθε εποχή έχει πολύ μεγαλύτερο χρόνο περάτωσης.</w:t>
      </w:r>
    </w:p>
    <w:p w14:paraId="709F717E" w14:textId="390F4668" w:rsidR="00F751CB" w:rsidRDefault="00766C5E" w:rsidP="00F751CB">
      <w:pPr>
        <w:rPr>
          <w:lang w:val="el-GR"/>
        </w:rPr>
      </w:pPr>
      <w:r>
        <w:rPr>
          <w:lang w:val="el-GR"/>
        </w:rPr>
        <w:t xml:space="preserve"> </w:t>
      </w:r>
      <w:r w:rsidR="000B2A2B">
        <w:rPr>
          <w:lang w:val="el-GR"/>
        </w:rPr>
        <w:t>Σ</w:t>
      </w:r>
      <w:r>
        <w:rPr>
          <w:lang w:val="el-GR"/>
        </w:rPr>
        <w:t xml:space="preserve">το μοντέλο μας για μεγάλο </w:t>
      </w:r>
      <w:r>
        <w:t>betas</w:t>
      </w:r>
      <w:r w:rsidRPr="00766C5E">
        <w:rPr>
          <w:lang w:val="el-GR"/>
        </w:rPr>
        <w:t xml:space="preserve"> </w:t>
      </w:r>
      <w:r>
        <w:rPr>
          <w:lang w:val="el-GR"/>
        </w:rPr>
        <w:t>δεν έχουμε επιθυμητή απόδοση και όσο το ανεβάζουμε η ακρίβεια θα πέφτει λόγω ταλαντώσεων, η καλύτερη ακρίβεια που πετύχαμε ήταν στο στ</w:t>
      </w:r>
      <w:r w:rsidR="00BB4CCD">
        <w:rPr>
          <w:lang w:val="el-GR"/>
        </w:rPr>
        <w:t>η</w:t>
      </w:r>
      <w:r>
        <w:rPr>
          <w:lang w:val="el-GR"/>
        </w:rPr>
        <w:t xml:space="preserve"> </w:t>
      </w:r>
      <w:r w:rsidR="000B2A2B">
        <w:rPr>
          <w:lang w:val="el-GR"/>
        </w:rPr>
        <w:t xml:space="preserve">4.1.2 </w:t>
      </w:r>
      <w:r>
        <w:rPr>
          <w:lang w:val="el-GR"/>
        </w:rPr>
        <w:t>και σύγκλινε σχετικά γρήγορα από την 20</w:t>
      </w:r>
      <w:r w:rsidRPr="00766C5E">
        <w:rPr>
          <w:vertAlign w:val="superscript"/>
          <w:lang w:val="el-GR"/>
        </w:rPr>
        <w:t>η</w:t>
      </w:r>
      <w:r>
        <w:rPr>
          <w:lang w:val="el-GR"/>
        </w:rPr>
        <w:t xml:space="preserve"> κιόλας εποχή</w:t>
      </w:r>
      <w:r w:rsidR="00B522A7">
        <w:rPr>
          <w:lang w:val="el-GR"/>
        </w:rPr>
        <w:t xml:space="preserve"> αλλά και στις δοκιμές με τους 50 νευρώνες</w:t>
      </w:r>
      <w:r w:rsidR="00C378F8" w:rsidRPr="00C378F8">
        <w:rPr>
          <w:lang w:val="el-GR"/>
        </w:rPr>
        <w:t xml:space="preserve"> </w:t>
      </w:r>
      <w:r w:rsidR="00C378F8">
        <w:rPr>
          <w:lang w:val="el-GR"/>
        </w:rPr>
        <w:t>ειδικά το 4.3.1</w:t>
      </w:r>
      <w:r>
        <w:rPr>
          <w:lang w:val="el-GR"/>
        </w:rPr>
        <w:t xml:space="preserve">. </w:t>
      </w:r>
      <w:r w:rsidR="00F751CB">
        <w:rPr>
          <w:lang w:val="el-GR"/>
        </w:rPr>
        <w:t xml:space="preserve">Παρατηρούμε ότι ο </w:t>
      </w:r>
      <w:r w:rsidR="00F751CB" w:rsidRPr="00064967">
        <w:t>Centroid</w:t>
      </w:r>
      <w:r w:rsidR="00F751CB" w:rsidRPr="00064967">
        <w:rPr>
          <w:lang w:val="el-GR"/>
        </w:rPr>
        <w:t xml:space="preserve"> </w:t>
      </w:r>
      <w:r w:rsidR="00F751CB" w:rsidRPr="00064967">
        <w:t>Classifier</w:t>
      </w:r>
      <w:r w:rsidR="00F751CB">
        <w:rPr>
          <w:lang w:val="el-GR"/>
        </w:rPr>
        <w:t xml:space="preserve"> δεν τα καταφέρνει καλά στο να ανεβάσει την μετρική σε επιθυμητά σημεία αλλά ο </w:t>
      </w:r>
      <w:proofErr w:type="spellStart"/>
      <w:r w:rsidR="00F751CB">
        <w:t>kNN</w:t>
      </w:r>
      <w:proofErr w:type="spellEnd"/>
      <w:r w:rsidR="00F751CB" w:rsidRPr="00064967">
        <w:rPr>
          <w:lang w:val="el-GR"/>
        </w:rPr>
        <w:t xml:space="preserve"> </w:t>
      </w:r>
      <w:r w:rsidR="00F751CB">
        <w:rPr>
          <w:lang w:val="el-GR"/>
        </w:rPr>
        <w:t xml:space="preserve">καταφέρνει σε πολύ μικρό χρόνο να σχηματίσει ένα μοντέλο που έχει αρκετά μεγάλη ακρίβεια στο </w:t>
      </w:r>
      <w:r w:rsidR="00F751CB">
        <w:t>MNIST</w:t>
      </w:r>
      <w:r w:rsidR="00F751CB" w:rsidRPr="00064967">
        <w:rPr>
          <w:lang w:val="el-GR"/>
        </w:rPr>
        <w:t xml:space="preserve"> </w:t>
      </w:r>
      <w:r w:rsidR="00F751CB">
        <w:t>dataset</w:t>
      </w:r>
      <w:r w:rsidR="00F751CB">
        <w:rPr>
          <w:lang w:val="el-GR"/>
        </w:rPr>
        <w:t xml:space="preserve">, </w:t>
      </w:r>
      <w:r w:rsidR="00BB4CCD">
        <w:rPr>
          <w:lang w:val="el-GR"/>
        </w:rPr>
        <w:t>καλύτερη</w:t>
      </w:r>
      <w:r w:rsidR="00F751CB">
        <w:rPr>
          <w:lang w:val="el-GR"/>
        </w:rPr>
        <w:t xml:space="preserve"> αυτής που δίνουν τα </w:t>
      </w:r>
      <w:r w:rsidR="00BB4CCD">
        <w:rPr>
          <w:lang w:val="el-GR"/>
        </w:rPr>
        <w:t xml:space="preserve">περισσότερα </w:t>
      </w:r>
      <w:proofErr w:type="spellStart"/>
      <w:r w:rsidR="00BB4CCD">
        <w:rPr>
          <w:lang w:val="el-GR"/>
        </w:rPr>
        <w:t>νευρωνικά</w:t>
      </w:r>
      <w:proofErr w:type="spellEnd"/>
      <w:r w:rsidR="00BB4CCD">
        <w:rPr>
          <w:lang w:val="el-GR"/>
        </w:rPr>
        <w:t xml:space="preserve"> μοντέλα</w:t>
      </w:r>
      <w:r w:rsidR="00F751CB">
        <w:rPr>
          <w:lang w:val="el-GR"/>
        </w:rPr>
        <w:t xml:space="preserve"> που δοκιμάσαμε προηγουμένως. Την καλή απόδοση του </w:t>
      </w:r>
      <w:proofErr w:type="spellStart"/>
      <w:r w:rsidR="00F751CB">
        <w:t>kNN</w:t>
      </w:r>
      <w:proofErr w:type="spellEnd"/>
      <w:r w:rsidR="00F751CB" w:rsidRPr="00C916CF">
        <w:rPr>
          <w:lang w:val="el-GR"/>
        </w:rPr>
        <w:t xml:space="preserve"> </w:t>
      </w:r>
      <w:r w:rsidR="00F751CB">
        <w:rPr>
          <w:lang w:val="el-GR"/>
        </w:rPr>
        <w:t xml:space="preserve">την αποδίδουμε στην χαμηλή πολυπλοκότητα του </w:t>
      </w:r>
      <w:r w:rsidR="00F751CB">
        <w:t>MNIST</w:t>
      </w:r>
      <w:r w:rsidR="00F751CB" w:rsidRPr="00C916CF">
        <w:rPr>
          <w:lang w:val="el-GR"/>
        </w:rPr>
        <w:t xml:space="preserve"> </w:t>
      </w:r>
      <w:r w:rsidR="00F751CB">
        <w:t>Dataset</w:t>
      </w:r>
      <w:r w:rsidR="00F751CB" w:rsidRPr="00C916CF">
        <w:rPr>
          <w:lang w:val="el-GR"/>
        </w:rPr>
        <w:t xml:space="preserve"> </w:t>
      </w:r>
      <w:r w:rsidR="00F751CB">
        <w:rPr>
          <w:lang w:val="el-GR"/>
        </w:rPr>
        <w:t xml:space="preserve">σε άλλα </w:t>
      </w:r>
      <w:r w:rsidR="00F751CB">
        <w:t>datasets</w:t>
      </w:r>
      <w:r w:rsidR="00F751CB" w:rsidRPr="00C916CF">
        <w:rPr>
          <w:lang w:val="el-GR"/>
        </w:rPr>
        <w:t xml:space="preserve"> </w:t>
      </w:r>
      <w:r w:rsidR="00F751CB">
        <w:rPr>
          <w:lang w:val="el-GR"/>
        </w:rPr>
        <w:t xml:space="preserve">περιμένουμε μεγαλύτερη απόδοση από το </w:t>
      </w:r>
      <w:proofErr w:type="spellStart"/>
      <w:r w:rsidR="00F751CB">
        <w:rPr>
          <w:lang w:val="el-GR"/>
        </w:rPr>
        <w:t>νευρωνικό</w:t>
      </w:r>
      <w:proofErr w:type="spellEnd"/>
      <w:r w:rsidR="00F751CB">
        <w:rPr>
          <w:lang w:val="el-GR"/>
        </w:rPr>
        <w:t xml:space="preserve"> μοντέλο.</w:t>
      </w:r>
    </w:p>
    <w:p w14:paraId="2568C9F3" w14:textId="40182500" w:rsidR="00F14037" w:rsidRDefault="00F14037" w:rsidP="00F751CB">
      <w:pPr>
        <w:rPr>
          <w:lang w:val="el-GR"/>
        </w:rPr>
      </w:pPr>
    </w:p>
    <w:p w14:paraId="1FF2AACC" w14:textId="77777777" w:rsidR="00F751CB" w:rsidRDefault="00F751CB" w:rsidP="00F751CB">
      <w:pPr>
        <w:rPr>
          <w:lang w:val="el-GR"/>
        </w:rPr>
      </w:pPr>
    </w:p>
    <w:p w14:paraId="3B8F2A6D" w14:textId="77777777" w:rsidR="00F751CB" w:rsidRDefault="00F751CB" w:rsidP="00F751CB">
      <w:pPr>
        <w:rPr>
          <w:lang w:val="el-GR"/>
        </w:rPr>
      </w:pPr>
    </w:p>
    <w:p w14:paraId="7E5B7B06" w14:textId="77777777" w:rsidR="00F751CB" w:rsidRPr="006E5576" w:rsidRDefault="00F751CB" w:rsidP="00F751CB">
      <w:pPr>
        <w:pStyle w:val="a4"/>
        <w:rPr>
          <w:lang w:val="el-GR"/>
        </w:rPr>
      </w:pPr>
      <w:r>
        <w:rPr>
          <w:lang w:val="el-GR"/>
        </w:rPr>
        <w:t>Κούκας Γεώργιος 9486</w:t>
      </w:r>
    </w:p>
    <w:p w14:paraId="168B96CF" w14:textId="77777777" w:rsidR="00FB086D" w:rsidRDefault="00000000"/>
    <w:sectPr w:rsidR="00FB0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CB"/>
    <w:rsid w:val="00092951"/>
    <w:rsid w:val="000B2A2B"/>
    <w:rsid w:val="00205C0F"/>
    <w:rsid w:val="002E3818"/>
    <w:rsid w:val="002E47FA"/>
    <w:rsid w:val="00301C04"/>
    <w:rsid w:val="00336CCA"/>
    <w:rsid w:val="00366732"/>
    <w:rsid w:val="004F3AED"/>
    <w:rsid w:val="006D7234"/>
    <w:rsid w:val="00766C5E"/>
    <w:rsid w:val="00790D80"/>
    <w:rsid w:val="007C14A1"/>
    <w:rsid w:val="008673F7"/>
    <w:rsid w:val="008A29D1"/>
    <w:rsid w:val="008B2C47"/>
    <w:rsid w:val="008F1465"/>
    <w:rsid w:val="00B31093"/>
    <w:rsid w:val="00B522A7"/>
    <w:rsid w:val="00BB363D"/>
    <w:rsid w:val="00BB4CCD"/>
    <w:rsid w:val="00C378F8"/>
    <w:rsid w:val="00DA1BF9"/>
    <w:rsid w:val="00F14037"/>
    <w:rsid w:val="00F7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95DD"/>
  <w15:chartTrackingRefBased/>
  <w15:docId w15:val="{9DFBA645-7DBC-4FCC-A8B6-3B2891F9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CB"/>
  </w:style>
  <w:style w:type="paragraph" w:styleId="1">
    <w:name w:val="heading 1"/>
    <w:basedOn w:val="a"/>
    <w:next w:val="a"/>
    <w:link w:val="1Char"/>
    <w:uiPriority w:val="9"/>
    <w:qFormat/>
    <w:rsid w:val="00F75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75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F751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75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Intense Quote"/>
    <w:basedOn w:val="a"/>
    <w:next w:val="a"/>
    <w:link w:val="Char0"/>
    <w:uiPriority w:val="30"/>
    <w:qFormat/>
    <w:rsid w:val="00F751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Έντονο απόσπ. Char"/>
    <w:basedOn w:val="a0"/>
    <w:link w:val="a4"/>
    <w:uiPriority w:val="30"/>
    <w:rsid w:val="00F751CB"/>
    <w:rPr>
      <w:i/>
      <w:iCs/>
      <w:color w:val="4472C4" w:themeColor="accent1"/>
    </w:rPr>
  </w:style>
  <w:style w:type="paragraph" w:styleId="a5">
    <w:name w:val="TOC Heading"/>
    <w:basedOn w:val="1"/>
    <w:next w:val="a"/>
    <w:uiPriority w:val="39"/>
    <w:unhideWhenUsed/>
    <w:qFormat/>
    <w:rsid w:val="00F751C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751CB"/>
    <w:pPr>
      <w:spacing w:after="100"/>
    </w:pPr>
  </w:style>
  <w:style w:type="character" w:styleId="-">
    <w:name w:val="Hyperlink"/>
    <w:basedOn w:val="a0"/>
    <w:uiPriority w:val="99"/>
    <w:unhideWhenUsed/>
    <w:rsid w:val="00F751CB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3667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205C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142E-9A42-4C76-BA8A-763CB888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Koukas</dc:creator>
  <cp:keywords/>
  <dc:description/>
  <cp:lastModifiedBy>Georgios Koukas</cp:lastModifiedBy>
  <cp:revision>4</cp:revision>
  <cp:lastPrinted>2023-01-09T17:06:00Z</cp:lastPrinted>
  <dcterms:created xsi:type="dcterms:W3CDTF">2023-01-08T20:40:00Z</dcterms:created>
  <dcterms:modified xsi:type="dcterms:W3CDTF">2023-01-09T17:07:00Z</dcterms:modified>
</cp:coreProperties>
</file>